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BA" w:rsidRPr="007F0E9E" w:rsidRDefault="001765BA" w:rsidP="007F0E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0E9E">
        <w:rPr>
          <w:rFonts w:ascii="Times New Roman" w:hAnsi="Times New Roman" w:cs="Times New Roman"/>
          <w:sz w:val="32"/>
          <w:szCs w:val="32"/>
        </w:rPr>
        <w:t>РАЙОННА ИЗБИРАТЕЛНА КОМИСИЯ В ДВАДЕСЕТ И ДЕВЕТИ РАЙОН - ХАСКОВО</w:t>
      </w:r>
    </w:p>
    <w:p w:rsidR="001765BA" w:rsidRPr="007F0E9E" w:rsidRDefault="001765BA" w:rsidP="007F0E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65BA" w:rsidRPr="007F0E9E" w:rsidRDefault="001765BA" w:rsidP="007F0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E9E">
        <w:rPr>
          <w:rFonts w:ascii="Times New Roman" w:hAnsi="Times New Roman" w:cs="Times New Roman"/>
          <w:sz w:val="28"/>
          <w:szCs w:val="28"/>
        </w:rPr>
        <w:t>ПРОТОКОЛ № 1</w:t>
      </w:r>
      <w:r w:rsidR="00B77DCA" w:rsidRPr="007F0E9E">
        <w:rPr>
          <w:rFonts w:ascii="Times New Roman" w:hAnsi="Times New Roman" w:cs="Times New Roman"/>
          <w:sz w:val="28"/>
          <w:szCs w:val="28"/>
        </w:rPr>
        <w:t>9</w:t>
      </w:r>
      <w:r w:rsidRPr="007F0E9E">
        <w:rPr>
          <w:rFonts w:ascii="Times New Roman" w:hAnsi="Times New Roman" w:cs="Times New Roman"/>
          <w:sz w:val="28"/>
          <w:szCs w:val="28"/>
        </w:rPr>
        <w:t>/0</w:t>
      </w:r>
      <w:r w:rsidR="00B77DCA" w:rsidRPr="007F0E9E">
        <w:rPr>
          <w:rFonts w:ascii="Times New Roman" w:hAnsi="Times New Roman" w:cs="Times New Roman"/>
          <w:sz w:val="28"/>
          <w:szCs w:val="28"/>
        </w:rPr>
        <w:t>6</w:t>
      </w:r>
      <w:r w:rsidRPr="007F0E9E">
        <w:rPr>
          <w:rFonts w:ascii="Times New Roman" w:hAnsi="Times New Roman" w:cs="Times New Roman"/>
          <w:sz w:val="28"/>
          <w:szCs w:val="28"/>
        </w:rPr>
        <w:t>.11.2016 г.</w:t>
      </w:r>
    </w:p>
    <w:p w:rsidR="001765BA" w:rsidRDefault="001765BA" w:rsidP="00355462">
      <w:pPr>
        <w:spacing w:after="0" w:line="240" w:lineRule="auto"/>
      </w:pPr>
    </w:p>
    <w:p w:rsidR="001765BA" w:rsidRPr="003D47C2" w:rsidRDefault="001765BA" w:rsidP="003D47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Днес, 0</w:t>
      </w:r>
      <w:r w:rsidR="00B77DCA" w:rsidRPr="003D47C2">
        <w:rPr>
          <w:rFonts w:ascii="Times New Roman" w:hAnsi="Times New Roman" w:cs="Times New Roman"/>
          <w:sz w:val="24"/>
          <w:szCs w:val="24"/>
        </w:rPr>
        <w:t>6</w:t>
      </w:r>
      <w:r w:rsidRPr="003D47C2">
        <w:rPr>
          <w:rFonts w:ascii="Times New Roman" w:hAnsi="Times New Roman" w:cs="Times New Roman"/>
          <w:sz w:val="24"/>
          <w:szCs w:val="24"/>
        </w:rPr>
        <w:t xml:space="preserve">.11.2016 г. от </w:t>
      </w:r>
      <w:r w:rsidR="00E00B7E">
        <w:rPr>
          <w:rFonts w:ascii="Times New Roman" w:hAnsi="Times New Roman" w:cs="Times New Roman"/>
          <w:sz w:val="24"/>
          <w:szCs w:val="24"/>
        </w:rPr>
        <w:t xml:space="preserve">19:00 </w:t>
      </w:r>
      <w:r w:rsidRPr="003D47C2">
        <w:rPr>
          <w:rFonts w:ascii="Times New Roman" w:hAnsi="Times New Roman" w:cs="Times New Roman"/>
          <w:sz w:val="24"/>
          <w:szCs w:val="24"/>
        </w:rPr>
        <w:t>часа, в гр. Хасково се проведе заседание на РИК 29 - Хасково.</w:t>
      </w:r>
    </w:p>
    <w:p w:rsidR="001765BA" w:rsidRPr="003D47C2" w:rsidRDefault="001765BA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3D47C2" w:rsidRPr="00550E11">
        <w:rPr>
          <w:rFonts w:ascii="Times New Roman" w:hAnsi="Times New Roman" w:cs="Times New Roman"/>
          <w:sz w:val="24"/>
          <w:szCs w:val="24"/>
        </w:rPr>
        <w:t>13</w:t>
      </w:r>
      <w:r w:rsidRPr="00550E11">
        <w:rPr>
          <w:rFonts w:ascii="Times New Roman" w:hAnsi="Times New Roman" w:cs="Times New Roman"/>
          <w:sz w:val="24"/>
          <w:szCs w:val="24"/>
        </w:rPr>
        <w:t xml:space="preserve"> /</w:t>
      </w:r>
      <w:r w:rsidR="00550E11" w:rsidRPr="00550E11">
        <w:rPr>
          <w:rFonts w:ascii="Times New Roman" w:hAnsi="Times New Roman" w:cs="Times New Roman"/>
          <w:sz w:val="24"/>
          <w:szCs w:val="24"/>
        </w:rPr>
        <w:t>тринадесет</w:t>
      </w:r>
      <w:r w:rsidRPr="00550E11">
        <w:rPr>
          <w:rFonts w:ascii="Times New Roman" w:hAnsi="Times New Roman" w:cs="Times New Roman"/>
          <w:sz w:val="24"/>
          <w:szCs w:val="24"/>
        </w:rPr>
        <w:t xml:space="preserve">/ от членовете </w:t>
      </w:r>
      <w:r w:rsidR="00B77DCA" w:rsidRPr="00550E11">
        <w:rPr>
          <w:rFonts w:ascii="Times New Roman" w:hAnsi="Times New Roman" w:cs="Times New Roman"/>
          <w:sz w:val="24"/>
          <w:szCs w:val="24"/>
        </w:rPr>
        <w:t>на комисията: Георги Димитров, Димитър Цветков,</w:t>
      </w:r>
      <w:r w:rsidRPr="00550E11">
        <w:rPr>
          <w:rFonts w:ascii="Times New Roman" w:hAnsi="Times New Roman" w:cs="Times New Roman"/>
          <w:sz w:val="24"/>
          <w:szCs w:val="24"/>
        </w:rPr>
        <w:t xml:space="preserve"> Хамдие Сабри, </w:t>
      </w:r>
      <w:r w:rsidR="00B77DCA" w:rsidRPr="00550E11">
        <w:rPr>
          <w:rFonts w:ascii="Times New Roman" w:hAnsi="Times New Roman" w:cs="Times New Roman"/>
          <w:sz w:val="24"/>
          <w:szCs w:val="24"/>
        </w:rPr>
        <w:t xml:space="preserve"> Бойчо Бойчев, Венелин Челебиев</w:t>
      </w:r>
      <w:r w:rsidRPr="00550E11">
        <w:rPr>
          <w:rFonts w:ascii="Times New Roman" w:hAnsi="Times New Roman" w:cs="Times New Roman"/>
          <w:sz w:val="24"/>
          <w:szCs w:val="24"/>
        </w:rPr>
        <w:t>, Сениха Якъб</w:t>
      </w:r>
      <w:r w:rsidR="00B77DCA" w:rsidRPr="00550E11">
        <w:rPr>
          <w:rFonts w:ascii="Times New Roman" w:hAnsi="Times New Roman" w:cs="Times New Roman"/>
          <w:sz w:val="24"/>
          <w:szCs w:val="24"/>
        </w:rPr>
        <w:t>, Димитър Бояджиев</w:t>
      </w:r>
      <w:r w:rsidR="00550E11" w:rsidRPr="00550E11">
        <w:rPr>
          <w:rFonts w:ascii="Times New Roman" w:hAnsi="Times New Roman" w:cs="Times New Roman"/>
          <w:sz w:val="24"/>
          <w:szCs w:val="24"/>
        </w:rPr>
        <w:t>,</w:t>
      </w:r>
      <w:r w:rsidR="00550E11">
        <w:rPr>
          <w:rFonts w:ascii="Times New Roman" w:hAnsi="Times New Roman" w:cs="Times New Roman"/>
          <w:sz w:val="24"/>
          <w:szCs w:val="24"/>
        </w:rPr>
        <w:t>Юмер Мерт,Татяна Пальова,Георги Китов,Ростислава Жекова,Ина Георгиева,Цветан Николов.</w:t>
      </w:r>
    </w:p>
    <w:p w:rsidR="001765BA" w:rsidRPr="003D47C2" w:rsidRDefault="001765BA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BA" w:rsidRPr="003D47C2" w:rsidRDefault="001765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След като констатира, че е налице необходимия кворум председателят на комисията предложи проект за дневен ред на заседанието, а именно: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65BA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="00B77DCA" w:rsidRPr="003D47C2">
        <w:rPr>
          <w:rFonts w:ascii="Times New Roman" w:hAnsi="Times New Roman" w:cs="Times New Roman"/>
          <w:sz w:val="24"/>
          <w:szCs w:val="24"/>
        </w:rPr>
        <w:t>Анулиране на Удостоверение за Община Харманли за СИК № 293300019</w:t>
      </w:r>
    </w:p>
    <w:p w:rsidR="00E00B7E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65BA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765BA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D18" w:rsidRDefault="005C5D18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2.</w:t>
      </w:r>
      <w:r w:rsidR="005D0633" w:rsidRPr="003D4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Постъпила </w:t>
      </w:r>
      <w:r w:rsidR="00871AD5" w:rsidRPr="003D47C2">
        <w:rPr>
          <w:rFonts w:ascii="Times New Roman" w:hAnsi="Times New Roman" w:cs="Times New Roman"/>
          <w:sz w:val="24"/>
          <w:szCs w:val="24"/>
        </w:rPr>
        <w:t>„</w:t>
      </w:r>
      <w:r w:rsidRPr="003D47C2">
        <w:rPr>
          <w:rFonts w:ascii="Times New Roman" w:hAnsi="Times New Roman" w:cs="Times New Roman"/>
          <w:sz w:val="24"/>
          <w:szCs w:val="24"/>
        </w:rPr>
        <w:t>жалба</w:t>
      </w:r>
      <w:r w:rsidR="00871AD5" w:rsidRPr="003D47C2">
        <w:rPr>
          <w:rFonts w:ascii="Times New Roman" w:hAnsi="Times New Roman" w:cs="Times New Roman"/>
          <w:sz w:val="24"/>
          <w:szCs w:val="24"/>
        </w:rPr>
        <w:t>“</w:t>
      </w:r>
      <w:r w:rsidRPr="003D47C2">
        <w:rPr>
          <w:rFonts w:ascii="Times New Roman" w:hAnsi="Times New Roman" w:cs="Times New Roman"/>
          <w:sz w:val="24"/>
          <w:szCs w:val="24"/>
        </w:rPr>
        <w:t xml:space="preserve"> с вх.№316/06.11.2016г. от общ входящ регистър на РИК Хасково препратена с писмо Изх.№ ПВР-15-289/06.11.2016г. от ЦИК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, като жалбата е подадена от ПП „ГЕРБ“ гр. Харманли относно състава на СИК 293300019 и валидността на издадено от РИК Удостоверение за член на цитирания СИК. </w:t>
      </w:r>
      <w:r w:rsidRPr="003D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B7E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D18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C5D18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0B7E" w:rsidRDefault="004A09C4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D47C2">
        <w:rPr>
          <w:rFonts w:ascii="Times New Roman" w:hAnsi="Times New Roman" w:cs="Times New Roman"/>
          <w:sz w:val="24"/>
          <w:szCs w:val="24"/>
        </w:rPr>
        <w:t xml:space="preserve">. </w:t>
      </w:r>
      <w:r w:rsidR="00FE18D2" w:rsidRPr="003D47C2">
        <w:rPr>
          <w:rFonts w:ascii="Times New Roman" w:hAnsi="Times New Roman" w:cs="Times New Roman"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Разглеждане на жалба с вх.№ 6 от 06.11.2016г.  в 13 ,10 часа по регистъра на жалбите и с вх.№ 324/06.11.2016г. от общ входящ регистър на РИК Хасково подадена от Иван Ангелов Иванов – представител на Институт за социална интеграция, че </w:t>
      </w:r>
      <w:r w:rsidR="00723A17" w:rsidRPr="003D47C2">
        <w:rPr>
          <w:rFonts w:ascii="Times New Roman" w:hAnsi="Times New Roman" w:cs="Times New Roman"/>
          <w:sz w:val="24"/>
          <w:szCs w:val="24"/>
        </w:rPr>
        <w:t>в град Тополовград в секция № 006</w:t>
      </w:r>
      <w:r w:rsidR="00FE18D2" w:rsidRPr="003D47C2">
        <w:rPr>
          <w:rFonts w:ascii="Times New Roman" w:hAnsi="Times New Roman" w:cs="Times New Roman"/>
          <w:sz w:val="24"/>
          <w:szCs w:val="24"/>
        </w:rPr>
        <w:t>,(</w:t>
      </w:r>
      <w:r w:rsidR="00723A17" w:rsidRPr="003D47C2">
        <w:rPr>
          <w:rFonts w:ascii="Times New Roman" w:hAnsi="Times New Roman" w:cs="Times New Roman"/>
          <w:sz w:val="24"/>
          <w:szCs w:val="24"/>
        </w:rPr>
        <w:t>в читалището</w:t>
      </w:r>
      <w:r w:rsidR="00FE18D2" w:rsidRPr="003D47C2">
        <w:rPr>
          <w:rFonts w:ascii="Times New Roman" w:hAnsi="Times New Roman" w:cs="Times New Roman"/>
          <w:sz w:val="24"/>
          <w:szCs w:val="24"/>
        </w:rPr>
        <w:t>)</w:t>
      </w:r>
      <w:r w:rsidR="00723A17" w:rsidRPr="003D47C2">
        <w:rPr>
          <w:rFonts w:ascii="Times New Roman" w:hAnsi="Times New Roman" w:cs="Times New Roman"/>
          <w:sz w:val="24"/>
          <w:szCs w:val="24"/>
        </w:rPr>
        <w:t>, председателя на СИК, възпрепя</w:t>
      </w:r>
      <w:r w:rsidR="00FE18D2" w:rsidRPr="003D47C2">
        <w:rPr>
          <w:rFonts w:ascii="Times New Roman" w:hAnsi="Times New Roman" w:cs="Times New Roman"/>
          <w:sz w:val="24"/>
          <w:szCs w:val="24"/>
        </w:rPr>
        <w:t>д</w:t>
      </w:r>
      <w:r w:rsidR="00723A17" w:rsidRPr="003D47C2">
        <w:rPr>
          <w:rFonts w:ascii="Times New Roman" w:hAnsi="Times New Roman" w:cs="Times New Roman"/>
          <w:sz w:val="24"/>
          <w:szCs w:val="24"/>
        </w:rPr>
        <w:t>ствал осъществяване на проучване от типа Екзит Пол, като не допускал анкетьорите в периметъра на сградата и демонстрирал грубо отношение.</w:t>
      </w:r>
      <w:r w:rsidRPr="003D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9C4" w:rsidRPr="003D47C2" w:rsidRDefault="004A09C4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9C4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A09C4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D18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Разглеждане на жалба свързани с отказ на общинска администрация – Харманли </w:t>
      </w:r>
      <w:proofErr w:type="gramStart"/>
      <w:r w:rsidRPr="003D47C2">
        <w:rPr>
          <w:rFonts w:ascii="Times New Roman" w:hAnsi="Times New Roman" w:cs="Times New Roman"/>
          <w:sz w:val="24"/>
          <w:szCs w:val="24"/>
        </w:rPr>
        <w:t>за  издаване</w:t>
      </w:r>
      <w:proofErr w:type="gramEnd"/>
      <w:r w:rsidRPr="003D47C2">
        <w:rPr>
          <w:rFonts w:ascii="Times New Roman" w:hAnsi="Times New Roman" w:cs="Times New Roman"/>
          <w:sz w:val="24"/>
          <w:szCs w:val="24"/>
        </w:rPr>
        <w:t xml:space="preserve"> на документи за извършване на обстоятелствена проверка за право на собственост върху имот  в село Болярски извор и отказ за регистрация на настоящ адрес в същото село.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04" w:rsidRPr="003D47C2" w:rsidRDefault="0026077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</w:t>
      </w:r>
      <w:r w:rsidR="00346504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DB" w:rsidRPr="003D47C2" w:rsidRDefault="00C501DB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3D47C2">
        <w:rPr>
          <w:rFonts w:ascii="Times New Roman" w:hAnsi="Times New Roman" w:cs="Times New Roman"/>
          <w:sz w:val="24"/>
          <w:szCs w:val="24"/>
        </w:rPr>
        <w:t xml:space="preserve"> Промени в състава на СИК в община </w:t>
      </w:r>
      <w:r w:rsidR="00D24065" w:rsidRPr="003D47C2">
        <w:rPr>
          <w:rFonts w:ascii="Times New Roman" w:hAnsi="Times New Roman" w:cs="Times New Roman"/>
          <w:sz w:val="24"/>
          <w:szCs w:val="24"/>
        </w:rPr>
        <w:t>Ив</w:t>
      </w:r>
      <w:r w:rsidR="00606B30" w:rsidRPr="003D47C2">
        <w:rPr>
          <w:rFonts w:ascii="Times New Roman" w:hAnsi="Times New Roman" w:cs="Times New Roman"/>
          <w:sz w:val="24"/>
          <w:szCs w:val="24"/>
        </w:rPr>
        <w:t>айло</w:t>
      </w:r>
      <w:r w:rsidR="00606B30" w:rsidRPr="003D47C2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3D47C2">
        <w:rPr>
          <w:rFonts w:ascii="Times New Roman" w:hAnsi="Times New Roman" w:cs="Times New Roman"/>
          <w:sz w:val="24"/>
          <w:szCs w:val="24"/>
        </w:rPr>
        <w:t>град от квотата на ПП „ГЕРБ”.</w:t>
      </w:r>
    </w:p>
    <w:p w:rsidR="00260771" w:rsidRPr="003D47C2" w:rsidRDefault="00260771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DB" w:rsidRPr="003D47C2" w:rsidRDefault="00C501DB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Докладва: Георги Димитров </w:t>
      </w:r>
    </w:p>
    <w:p w:rsidR="00D24065" w:rsidRPr="003D47C2" w:rsidRDefault="00D24065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6</w:t>
      </w:r>
      <w:r w:rsidR="0003294D" w:rsidRPr="003D47C2">
        <w:rPr>
          <w:rFonts w:ascii="Times New Roman" w:hAnsi="Times New Roman" w:cs="Times New Roman"/>
          <w:sz w:val="24"/>
          <w:szCs w:val="24"/>
        </w:rPr>
        <w:t xml:space="preserve"> . Относно поправка на техническа грешка</w:t>
      </w:r>
      <w:r w:rsidRPr="003D47C2">
        <w:rPr>
          <w:rFonts w:ascii="Times New Roman" w:hAnsi="Times New Roman" w:cs="Times New Roman"/>
          <w:sz w:val="24"/>
          <w:szCs w:val="24"/>
        </w:rPr>
        <w:t xml:space="preserve"> в</w:t>
      </w:r>
      <w:r w:rsidR="0003294D" w:rsidRPr="003D47C2">
        <w:rPr>
          <w:rFonts w:ascii="Times New Roman" w:hAnsi="Times New Roman" w:cs="Times New Roman"/>
          <w:sz w:val="24"/>
          <w:szCs w:val="24"/>
        </w:rPr>
        <w:t xml:space="preserve"> състава на СИК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бщина Харманли от квотата на </w:t>
      </w:r>
      <w:r w:rsidR="0003294D" w:rsidRPr="003D47C2">
        <w:rPr>
          <w:rFonts w:ascii="Times New Roman" w:hAnsi="Times New Roman" w:cs="Times New Roman"/>
          <w:sz w:val="24"/>
          <w:szCs w:val="24"/>
        </w:rPr>
        <w:t>Коалиция</w:t>
      </w:r>
      <w:r w:rsidRPr="003D47C2">
        <w:rPr>
          <w:rFonts w:ascii="Times New Roman" w:hAnsi="Times New Roman" w:cs="Times New Roman"/>
          <w:sz w:val="24"/>
          <w:szCs w:val="24"/>
        </w:rPr>
        <w:t xml:space="preserve"> „</w:t>
      </w:r>
      <w:r w:rsidR="0003294D" w:rsidRPr="003D47C2">
        <w:rPr>
          <w:rFonts w:ascii="Times New Roman" w:hAnsi="Times New Roman" w:cs="Times New Roman"/>
          <w:sz w:val="24"/>
          <w:szCs w:val="24"/>
        </w:rPr>
        <w:t>БСП-лява България</w:t>
      </w:r>
      <w:r w:rsidRPr="003D47C2">
        <w:rPr>
          <w:rFonts w:ascii="Times New Roman" w:hAnsi="Times New Roman" w:cs="Times New Roman"/>
          <w:sz w:val="24"/>
          <w:szCs w:val="24"/>
        </w:rPr>
        <w:t>”.</w:t>
      </w:r>
    </w:p>
    <w:p w:rsidR="00D24065" w:rsidRPr="003D47C2" w:rsidRDefault="00D24065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065" w:rsidRPr="003D47C2" w:rsidRDefault="00D24065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 Докладва: Георги Димитров </w:t>
      </w:r>
    </w:p>
    <w:p w:rsidR="001765BA" w:rsidRPr="003D47C2" w:rsidRDefault="001765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BA" w:rsidRPr="003D47C2" w:rsidRDefault="00D81F0A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7. Промени в състава на СИК в община Свиленград от квотата на ПП „ГЕРБ”</w:t>
      </w:r>
      <w:r w:rsidR="00606B30" w:rsidRPr="003D47C2">
        <w:rPr>
          <w:rFonts w:ascii="Times New Roman" w:hAnsi="Times New Roman" w:cs="Times New Roman"/>
          <w:sz w:val="24"/>
          <w:szCs w:val="24"/>
        </w:rPr>
        <w:t>.</w:t>
      </w:r>
    </w:p>
    <w:p w:rsidR="00D81F0A" w:rsidRPr="003D47C2" w:rsidRDefault="00F57FBA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6B30"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</w:t>
      </w:r>
      <w:r w:rsidR="00D81F0A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E11056" w:rsidRPr="003D47C2" w:rsidRDefault="00E11056" w:rsidP="003D47C2">
      <w:pPr>
        <w:rPr>
          <w:rFonts w:ascii="Times New Roman" w:hAnsi="Times New Roman" w:cs="Times New Roman"/>
          <w:sz w:val="24"/>
          <w:szCs w:val="24"/>
        </w:rPr>
      </w:pPr>
    </w:p>
    <w:p w:rsidR="00E11056" w:rsidRPr="003D47C2" w:rsidRDefault="00E11056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8. Промени в състава на СИК в община Хасково от квотата на Коалиция „БСП-лява България”.</w:t>
      </w:r>
    </w:p>
    <w:p w:rsidR="00E11056" w:rsidRPr="003D47C2" w:rsidRDefault="00E11056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56" w:rsidRPr="003D47C2" w:rsidRDefault="00E11056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 Докладва: Георги Димитров </w:t>
      </w:r>
    </w:p>
    <w:p w:rsidR="000F2EA9" w:rsidRPr="003D47C2" w:rsidRDefault="000F2EA9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9. Промени в състава на СИК в община Свиленград от квотата на ПП„ДПС”.</w:t>
      </w:r>
    </w:p>
    <w:p w:rsidR="000F2EA9" w:rsidRPr="003D47C2" w:rsidRDefault="000F2EA9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EA9" w:rsidRPr="003D47C2" w:rsidRDefault="000F2EA9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 Докладва: Георги Димитров </w:t>
      </w:r>
    </w:p>
    <w:p w:rsidR="00B52F9C" w:rsidRPr="003D47C2" w:rsidRDefault="00B52F9C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10. Промени в състава на СИК в община Стамболово  от квотата на ПП „ДПС”.</w:t>
      </w:r>
    </w:p>
    <w:p w:rsidR="00B52F9C" w:rsidRPr="003D47C2" w:rsidRDefault="00B52F9C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F9C" w:rsidRPr="003D47C2" w:rsidRDefault="00B52F9C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Докладва: Георги Димитров </w:t>
      </w:r>
    </w:p>
    <w:p w:rsidR="00D81F0A" w:rsidRPr="003D47C2" w:rsidRDefault="00076C95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11.</w:t>
      </w: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>Разглеждане на жалба относно кметът на община Харманли  Мария Иванова Киркова е публикувал в личния си профил във Фейсбук предизборна агитация в полза на кандидатите на ГЕРБ</w:t>
      </w:r>
    </w:p>
    <w:p w:rsidR="00076C95" w:rsidRPr="003D47C2" w:rsidRDefault="00076C95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95" w:rsidRPr="003D47C2" w:rsidRDefault="00076C95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Докладва: Георги Димитров </w:t>
      </w:r>
    </w:p>
    <w:p w:rsidR="00076C95" w:rsidRPr="003D47C2" w:rsidRDefault="00076C95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12. Относно поправка на техническа грешка в състава на СИК община Харманли от квотата на Коалиция „БСП-лява България”.</w:t>
      </w:r>
    </w:p>
    <w:p w:rsidR="00076C95" w:rsidRPr="003D47C2" w:rsidRDefault="00076C95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95" w:rsidRPr="003D47C2" w:rsidRDefault="00076C95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Докладва: Георги Димитров </w:t>
      </w:r>
    </w:p>
    <w:p w:rsidR="00076C95" w:rsidRDefault="000C0686" w:rsidP="000C0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C0686">
        <w:rPr>
          <w:rFonts w:ascii="Times New Roman" w:hAnsi="Times New Roman" w:cs="Times New Roman"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Разглеждане на жалба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D47C2">
        <w:rPr>
          <w:rFonts w:ascii="Times New Roman" w:hAnsi="Times New Roman" w:cs="Times New Roman"/>
          <w:sz w:val="24"/>
          <w:szCs w:val="24"/>
        </w:rPr>
        <w:t xml:space="preserve">подадена от </w:t>
      </w:r>
      <w:r>
        <w:rPr>
          <w:rFonts w:ascii="Times New Roman" w:hAnsi="Times New Roman" w:cs="Times New Roman"/>
          <w:sz w:val="24"/>
          <w:szCs w:val="24"/>
        </w:rPr>
        <w:t xml:space="preserve">Виктория  Димитрова Василева- пълномощник на ИК- НР-позиция „ДА” </w:t>
      </w:r>
    </w:p>
    <w:p w:rsidR="000C0686" w:rsidRDefault="000C0686" w:rsidP="000C0686">
      <w:pPr>
        <w:jc w:val="right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Докладва: Георги Димитров</w:t>
      </w:r>
    </w:p>
    <w:p w:rsidR="000C0686" w:rsidRPr="003D47C2" w:rsidRDefault="000C0686" w:rsidP="000C0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C0686">
        <w:rPr>
          <w:rFonts w:ascii="Times New Roman" w:hAnsi="Times New Roman" w:cs="Times New Roman"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Промени в състава на СИК </w:t>
      </w:r>
      <w:r>
        <w:rPr>
          <w:rFonts w:ascii="Times New Roman" w:hAnsi="Times New Roman" w:cs="Times New Roman"/>
          <w:sz w:val="24"/>
          <w:szCs w:val="24"/>
        </w:rPr>
        <w:t xml:space="preserve">за  общини: </w:t>
      </w:r>
      <w:r w:rsidRPr="003D47C2">
        <w:rPr>
          <w:rFonts w:ascii="Times New Roman" w:hAnsi="Times New Roman" w:cs="Times New Roman"/>
          <w:sz w:val="24"/>
          <w:szCs w:val="24"/>
        </w:rPr>
        <w:t xml:space="preserve"> Ивайло</w:t>
      </w:r>
      <w:r w:rsidRPr="003D47C2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3D47C2">
        <w:rPr>
          <w:rFonts w:ascii="Times New Roman" w:hAnsi="Times New Roman" w:cs="Times New Roman"/>
          <w:sz w:val="24"/>
          <w:szCs w:val="24"/>
        </w:rPr>
        <w:t>град</w:t>
      </w:r>
      <w:r>
        <w:rPr>
          <w:rFonts w:ascii="Times New Roman" w:hAnsi="Times New Roman" w:cs="Times New Roman"/>
          <w:sz w:val="24"/>
          <w:szCs w:val="24"/>
        </w:rPr>
        <w:t>, Хасково, Харманли, Димитровград.</w:t>
      </w:r>
    </w:p>
    <w:p w:rsidR="006F3F06" w:rsidRDefault="006F3F06" w:rsidP="006F3F06">
      <w:pPr>
        <w:jc w:val="right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Докладва: Георги Димитров</w:t>
      </w:r>
    </w:p>
    <w:p w:rsidR="00D81F0A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2CF" w:rsidRPr="003D47C2" w:rsidRDefault="005D72CF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DCA" w:rsidRPr="003D47C2" w:rsidRDefault="00B77DC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65BA"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 относно</w:t>
      </w:r>
      <w:r w:rsidR="001765BA" w:rsidRPr="003D47C2">
        <w:rPr>
          <w:rFonts w:ascii="Times New Roman" w:hAnsi="Times New Roman" w:cs="Times New Roman"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>анулиране на Удостоверение за Община Харманли за СИК № 293300019</w:t>
      </w:r>
    </w:p>
    <w:p w:rsidR="00B77DCA" w:rsidRPr="003D47C2" w:rsidRDefault="005C5D18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На основание  чл. 72, ал. 1 , т.4 от ИК във връзка с  § 2 от ЗПУГ</w:t>
      </w:r>
      <w:r w:rsidR="001765BA" w:rsidRPr="003D47C2">
        <w:rPr>
          <w:rFonts w:ascii="Times New Roman" w:hAnsi="Times New Roman" w:cs="Times New Roman"/>
          <w:sz w:val="24"/>
          <w:szCs w:val="24"/>
        </w:rPr>
        <w:t xml:space="preserve">,  </w:t>
      </w:r>
      <w:r w:rsidR="00B77DCA" w:rsidRPr="003D47C2">
        <w:rPr>
          <w:rFonts w:ascii="Times New Roman" w:hAnsi="Times New Roman" w:cs="Times New Roman"/>
          <w:sz w:val="24"/>
          <w:szCs w:val="24"/>
        </w:rPr>
        <w:t>РИК 29-Хасково  прие следното</w:t>
      </w:r>
    </w:p>
    <w:p w:rsidR="00B77DCA" w:rsidRPr="003D47C2" w:rsidRDefault="00B77DC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77DCA" w:rsidRDefault="00B77DCA" w:rsidP="00E00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РЕШЕНИЕ:</w:t>
      </w:r>
    </w:p>
    <w:p w:rsidR="00E00B7E" w:rsidRPr="003D47C2" w:rsidRDefault="00E00B7E" w:rsidP="00E00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5BA" w:rsidRDefault="00B77DCA" w:rsidP="003D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Анулира удостоверение от 04.11.2016г. с което се удостоверява че лицето Ембие Сабри Садък, ЕГН: 8308292373 е назначено за член на СИК № 293300019 в Община Харманли, поради допусната техническа грешка. За член на СИК № 19 остава Метин Ахмедов Титов, с ЕГН:6907218488. </w:t>
      </w:r>
    </w:p>
    <w:p w:rsidR="004D22E1" w:rsidRPr="004D22E1" w:rsidRDefault="004D22E1" w:rsidP="003D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r w:rsidRPr="004D22E1">
        <w:t>Решението е прието с</w:t>
      </w:r>
      <w:r w:rsidRPr="00E6798D">
        <w:rPr>
          <w:sz w:val="28"/>
          <w:szCs w:val="28"/>
        </w:rPr>
        <w:t xml:space="preserve"> </w:t>
      </w:r>
      <w:r w:rsidR="00550E11" w:rsidRPr="00550E11">
        <w:t xml:space="preserve">13 /тринадесет/ от членовете на комисията: Георги Димитров, Димитър Цветков, Хамдие Сабри,  Бойчо Бойчев, Венелин Челебиев, </w:t>
      </w:r>
      <w:proofErr w:type="spellStart"/>
      <w:r w:rsidR="00550E11" w:rsidRPr="00550E11">
        <w:t>Сениха</w:t>
      </w:r>
      <w:proofErr w:type="spellEnd"/>
      <w:r w:rsidR="00550E11" w:rsidRPr="00550E11">
        <w:t xml:space="preserve"> </w:t>
      </w:r>
      <w:proofErr w:type="spellStart"/>
      <w:r w:rsidR="00550E11" w:rsidRPr="00550E11">
        <w:t>Якъб</w:t>
      </w:r>
      <w:proofErr w:type="spellEnd"/>
      <w:r w:rsidR="00550E11" w:rsidRPr="00550E11">
        <w:t xml:space="preserve">, </w:t>
      </w:r>
      <w:proofErr w:type="spellStart"/>
      <w:r w:rsidR="00550E11" w:rsidRPr="00550E11">
        <w:t>Димитър</w:t>
      </w:r>
      <w:proofErr w:type="spellEnd"/>
      <w:r w:rsidR="00550E11" w:rsidRPr="00550E11">
        <w:t xml:space="preserve"> </w:t>
      </w:r>
      <w:proofErr w:type="spellStart"/>
      <w:r w:rsidR="00550E11" w:rsidRPr="00550E11">
        <w:t>Бояджиев,</w:t>
      </w:r>
      <w:r w:rsidR="00550E11">
        <w:t>Юмер</w:t>
      </w:r>
      <w:proofErr w:type="spellEnd"/>
      <w:r w:rsidR="00550E11">
        <w:t xml:space="preserve"> </w:t>
      </w:r>
      <w:proofErr w:type="spellStart"/>
      <w:r w:rsidR="00550E11">
        <w:t>Мерт,Татяна</w:t>
      </w:r>
      <w:proofErr w:type="spellEnd"/>
      <w:r w:rsidR="00550E11">
        <w:t xml:space="preserve"> </w:t>
      </w:r>
      <w:proofErr w:type="spellStart"/>
      <w:r w:rsidR="00550E11">
        <w:t>Пальова,Георги</w:t>
      </w:r>
      <w:proofErr w:type="spellEnd"/>
      <w:r w:rsidR="00550E11">
        <w:t xml:space="preserve"> </w:t>
      </w:r>
      <w:proofErr w:type="spellStart"/>
      <w:r w:rsidR="00550E11">
        <w:t>Китов,Ростислава</w:t>
      </w:r>
      <w:proofErr w:type="spellEnd"/>
      <w:r w:rsidR="00550E11">
        <w:t xml:space="preserve"> </w:t>
      </w:r>
      <w:proofErr w:type="spellStart"/>
      <w:r w:rsidR="00550E11">
        <w:t>Жекова,Ина</w:t>
      </w:r>
      <w:proofErr w:type="spellEnd"/>
      <w:r w:rsidR="00550E11">
        <w:t xml:space="preserve"> </w:t>
      </w:r>
      <w:proofErr w:type="spellStart"/>
      <w:r w:rsidR="00550E11">
        <w:t>Георгиева,Цветан</w:t>
      </w:r>
      <w:proofErr w:type="spellEnd"/>
      <w:r w:rsidR="00550E11">
        <w:t xml:space="preserve"> </w:t>
      </w:r>
      <w:proofErr w:type="spellStart"/>
      <w:r w:rsidR="00550E11"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550E11" w:rsidRPr="003D47C2" w:rsidRDefault="00550E11" w:rsidP="005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7C" w:rsidRPr="003D47C2" w:rsidRDefault="00663D7C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D18" w:rsidRDefault="005C5D18" w:rsidP="003D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2 от дневния ред относно</w:t>
      </w:r>
      <w:r w:rsidR="00576F43" w:rsidRPr="003D47C2">
        <w:rPr>
          <w:rFonts w:ascii="Times New Roman" w:hAnsi="Times New Roman" w:cs="Times New Roman"/>
          <w:b/>
          <w:sz w:val="24"/>
          <w:szCs w:val="24"/>
        </w:rPr>
        <w:t>: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 Докладва председателя Георги Димитров: Колеги препратена ни е с писмо Изх.№ ПВР-15-289/06.11.2016г. от ЦИК, </w:t>
      </w:r>
      <w:r w:rsidR="00294F31" w:rsidRPr="003D47C2">
        <w:rPr>
          <w:rFonts w:ascii="Times New Roman" w:hAnsi="Times New Roman" w:cs="Times New Roman"/>
          <w:sz w:val="24"/>
          <w:szCs w:val="24"/>
        </w:rPr>
        <w:t>„</w:t>
      </w:r>
      <w:r w:rsidR="00576F43" w:rsidRPr="003D47C2">
        <w:rPr>
          <w:rFonts w:ascii="Times New Roman" w:hAnsi="Times New Roman" w:cs="Times New Roman"/>
          <w:sz w:val="24"/>
          <w:szCs w:val="24"/>
        </w:rPr>
        <w:t>жалба</w:t>
      </w:r>
      <w:r w:rsidR="00294F31" w:rsidRPr="003D47C2">
        <w:rPr>
          <w:rFonts w:ascii="Times New Roman" w:hAnsi="Times New Roman" w:cs="Times New Roman"/>
          <w:sz w:val="24"/>
          <w:szCs w:val="24"/>
        </w:rPr>
        <w:t>“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 с вх.№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</w:t>
      </w:r>
      <w:r w:rsidR="00576F43" w:rsidRPr="003D47C2">
        <w:rPr>
          <w:rFonts w:ascii="Times New Roman" w:hAnsi="Times New Roman" w:cs="Times New Roman"/>
          <w:sz w:val="24"/>
          <w:szCs w:val="24"/>
        </w:rPr>
        <w:t>316/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 </w:t>
      </w:r>
      <w:r w:rsidR="00576F43" w:rsidRPr="003D47C2">
        <w:rPr>
          <w:rFonts w:ascii="Times New Roman" w:hAnsi="Times New Roman" w:cs="Times New Roman"/>
          <w:sz w:val="24"/>
          <w:szCs w:val="24"/>
        </w:rPr>
        <w:t>06.11.2016г. от общ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входящ регистър на РИК Хасково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294F31" w:rsidRPr="003D47C2">
        <w:rPr>
          <w:rFonts w:ascii="Times New Roman" w:hAnsi="Times New Roman" w:cs="Times New Roman"/>
          <w:sz w:val="24"/>
          <w:szCs w:val="24"/>
        </w:rPr>
        <w:t>„</w:t>
      </w:r>
      <w:r w:rsidR="00576F43" w:rsidRPr="003D47C2">
        <w:rPr>
          <w:rFonts w:ascii="Times New Roman" w:hAnsi="Times New Roman" w:cs="Times New Roman"/>
          <w:sz w:val="24"/>
          <w:szCs w:val="24"/>
        </w:rPr>
        <w:t>жалбата</w:t>
      </w:r>
      <w:r w:rsidR="00294F31" w:rsidRPr="003D47C2">
        <w:rPr>
          <w:rFonts w:ascii="Times New Roman" w:hAnsi="Times New Roman" w:cs="Times New Roman"/>
          <w:sz w:val="24"/>
          <w:szCs w:val="24"/>
        </w:rPr>
        <w:t>“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 е подадена от ПП „ГЕРБ“ гр. Харманли относно състава на СИК 293300019 и валидността на издадено от РИК Удостоверение за член на цитирания СИК</w:t>
      </w:r>
      <w:r w:rsidR="00871AD5" w:rsidRPr="003D47C2">
        <w:rPr>
          <w:rFonts w:ascii="Times New Roman" w:hAnsi="Times New Roman" w:cs="Times New Roman"/>
          <w:sz w:val="24"/>
          <w:szCs w:val="24"/>
        </w:rPr>
        <w:t>. По своята същност жалбата е недопустима и не следва да се разглежда от РИК по реда на жалбите, понеже не е в компетентност на РИК да разглежда жалби срещу собствените си действия и издадени актове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относно състава на СИК. След извършена проверка в протоколите и решенията на РИК, се установи несъответствие между постъпилите предложения на политическите партии и промените в съставите на СИК, поради което в 10,45часа, РИК</w:t>
      </w:r>
      <w:r w:rsidR="00AE5BC3" w:rsidRPr="003D47C2">
        <w:rPr>
          <w:rFonts w:ascii="Times New Roman" w:hAnsi="Times New Roman" w:cs="Times New Roman"/>
          <w:sz w:val="24"/>
          <w:szCs w:val="24"/>
        </w:rPr>
        <w:t xml:space="preserve"> с предходно решение 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е анулирал свое решение за замяна на член на СИК Метин Ахмедов Читов със Енбие Сабри Садък</w:t>
      </w:r>
      <w:r w:rsidR="00871AD5" w:rsidRPr="003D47C2">
        <w:rPr>
          <w:rFonts w:ascii="Times New Roman" w:hAnsi="Times New Roman" w:cs="Times New Roman"/>
          <w:sz w:val="24"/>
          <w:szCs w:val="24"/>
        </w:rPr>
        <w:t xml:space="preserve">.  </w:t>
      </w:r>
      <w:r w:rsidR="00294F31" w:rsidRPr="003D47C2">
        <w:rPr>
          <w:rFonts w:ascii="Times New Roman" w:hAnsi="Times New Roman" w:cs="Times New Roman"/>
          <w:sz w:val="24"/>
          <w:szCs w:val="24"/>
        </w:rPr>
        <w:t>За валидно следва последно за се счита назначаването за член на СИК 293300019 от квотата на ПП „ДПС“ - Метин Ахмедов Читов.</w:t>
      </w:r>
    </w:p>
    <w:p w:rsidR="00E00B7E" w:rsidRPr="003D47C2" w:rsidRDefault="00E00B7E" w:rsidP="003D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1" w:rsidRDefault="00294F3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Има ли други становища колеги.</w:t>
      </w:r>
    </w:p>
    <w:p w:rsidR="00550E11" w:rsidRPr="003D47C2" w:rsidRDefault="00550E1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</w:p>
    <w:p w:rsidR="00294F31" w:rsidRPr="003D47C2" w:rsidRDefault="00294F3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>На основание чл. 72, ал. 1, т.</w:t>
      </w:r>
      <w:r w:rsidR="00AE5BC3" w:rsidRPr="003D47C2">
        <w:rPr>
          <w:rFonts w:ascii="Times New Roman" w:hAnsi="Times New Roman" w:cs="Times New Roman"/>
          <w:sz w:val="24"/>
          <w:szCs w:val="24"/>
        </w:rPr>
        <w:t>5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ИК, Районната избирателна комисия</w:t>
      </w:r>
    </w:p>
    <w:p w:rsidR="005E3D9A" w:rsidRPr="003D47C2" w:rsidRDefault="005E3D9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F31" w:rsidRPr="003D47C2" w:rsidRDefault="00294F31" w:rsidP="003D47C2">
      <w:pPr>
        <w:spacing w:after="0" w:line="240" w:lineRule="auto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AE5BC3" w:rsidRPr="003D47C2" w:rsidRDefault="00AE5BC3" w:rsidP="003D47C2">
      <w:pPr>
        <w:spacing w:after="0" w:line="240" w:lineRule="auto"/>
        <w:rPr>
          <w:rStyle w:val="FontStyle11"/>
          <w:spacing w:val="60"/>
          <w:sz w:val="24"/>
          <w:szCs w:val="24"/>
          <w:lang w:eastAsia="bg-BG"/>
        </w:rPr>
      </w:pPr>
    </w:p>
    <w:p w:rsidR="00294F31" w:rsidRPr="003D47C2" w:rsidRDefault="00AE5BC3" w:rsidP="003D47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Оставя без разглеждане, препратена ни е с писмо Изх.№ ПВР-15-289/06.11.2016г. от ЦИК, „жалба“ с вх.№ 316/  06.11.2016г. от общ входящ регистър на РИК Хасково, подадена от ПП „ГЕРБ“ гр. Харманли относно състава на СИК 293300019 и валидността на издадено от РИК Удостоверение за член на цитирания СИК, като недопустима.</w:t>
      </w:r>
    </w:p>
    <w:p w:rsidR="004A09C4" w:rsidRPr="003D47C2" w:rsidRDefault="004A09C4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8D2" w:rsidRPr="003D47C2" w:rsidRDefault="00FE18D2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 относно</w:t>
      </w:r>
      <w:r w:rsidRPr="003D47C2">
        <w:rPr>
          <w:rFonts w:ascii="Times New Roman" w:hAnsi="Times New Roman" w:cs="Times New Roman"/>
          <w:b/>
          <w:sz w:val="24"/>
          <w:szCs w:val="24"/>
        </w:rPr>
        <w:t>:</w:t>
      </w:r>
      <w:r w:rsidRPr="003D47C2">
        <w:rPr>
          <w:rFonts w:ascii="Times New Roman" w:hAnsi="Times New Roman" w:cs="Times New Roman"/>
          <w:sz w:val="24"/>
          <w:szCs w:val="24"/>
        </w:rPr>
        <w:t xml:space="preserve"> Докладва председателя Георги Димитров: Колеги, постъпила е жалба с вх.№ 6 от 06.11.2016г.  в 13 ,10 часа по регистъра на жалбите и с вх.№ 324/06.11.2016г. от общ входящ регистър на РИК Хасково подадена от Иван Ангелов Иванов – представител на Институт за социална интеграция, че в град Тополовград в секция № 006,(в читалището), председателя на СИК, възпрепядствал осъществяване на проучване от типа Екзит Пол, като не допускал анкетьорите в периметъра на сградата и демонстрирал грубо отношение. </w:t>
      </w:r>
    </w:p>
    <w:p w:rsidR="00FE18D2" w:rsidRPr="003D47C2" w:rsidRDefault="00FE18D2" w:rsidP="004D2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Считам, че жалбата е неоснователна. В чл. 204 от ИК е регламентирано, че социологическите проучвания се извършват извън изборните секции и не следва да създават затруднения на изборния процес. Единствено и само председателя на СИК преценя как да организира обществения ред в съответната СИК. Щом преценката на </w:t>
      </w:r>
      <w:r w:rsidRPr="003D47C2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 на СИК е,че анкетьорите нарушават изборния процес, то това е изцяло в неговите правомощия. при оспорване на решението му, то се издава решение на СИК и то се обжалва пред РИК. Не е допустимо РИК да преценя действията на председателя на СИК по целесъобразност. Предлагам жалбата да отхвърлим като неоснователна. </w:t>
      </w:r>
    </w:p>
    <w:p w:rsidR="00FE18D2" w:rsidRDefault="00FE18D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Има ли други становища колеги.</w:t>
      </w:r>
    </w:p>
    <w:p w:rsidR="00550E11" w:rsidRPr="003D47C2" w:rsidRDefault="00550E1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</w:p>
    <w:p w:rsidR="00FE18D2" w:rsidRPr="003D47C2" w:rsidRDefault="00FE18D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>На основание чл. 72, ал. 1, т.</w:t>
      </w:r>
      <w:r w:rsidR="00041A3C" w:rsidRPr="003D47C2">
        <w:rPr>
          <w:rFonts w:ascii="Times New Roman" w:hAnsi="Times New Roman" w:cs="Times New Roman"/>
          <w:sz w:val="24"/>
          <w:szCs w:val="24"/>
        </w:rPr>
        <w:t>20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ИК, Районната избирателна комисия</w:t>
      </w:r>
    </w:p>
    <w:p w:rsidR="005E3D9A" w:rsidRPr="003D47C2" w:rsidRDefault="005E3D9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D9A" w:rsidRPr="003D47C2" w:rsidRDefault="005E3D9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8D2" w:rsidRPr="003D47C2" w:rsidRDefault="00FE18D2" w:rsidP="003D47C2">
      <w:pPr>
        <w:spacing w:after="0" w:line="240" w:lineRule="auto"/>
        <w:jc w:val="center"/>
        <w:rPr>
          <w:rStyle w:val="FontStyle11"/>
          <w:spacing w:val="60"/>
          <w:sz w:val="24"/>
          <w:szCs w:val="24"/>
          <w:lang w:val="en-US" w:eastAsia="bg-BG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5E3D9A" w:rsidRPr="003D47C2" w:rsidRDefault="005E3D9A" w:rsidP="003D47C2">
      <w:pPr>
        <w:spacing w:after="0" w:line="240" w:lineRule="auto"/>
        <w:rPr>
          <w:rStyle w:val="FontStyle11"/>
          <w:spacing w:val="60"/>
          <w:sz w:val="24"/>
          <w:szCs w:val="24"/>
          <w:lang w:val="en-US" w:eastAsia="bg-BG"/>
        </w:rPr>
      </w:pPr>
    </w:p>
    <w:p w:rsidR="00FE18D2" w:rsidRPr="003D47C2" w:rsidRDefault="00FE18D2" w:rsidP="003D47C2">
      <w:pPr>
        <w:spacing w:after="0" w:line="240" w:lineRule="auto"/>
        <w:rPr>
          <w:rStyle w:val="FontStyle11"/>
          <w:spacing w:val="60"/>
          <w:sz w:val="24"/>
          <w:szCs w:val="24"/>
          <w:lang w:eastAsia="bg-BG"/>
        </w:rPr>
      </w:pPr>
    </w:p>
    <w:p w:rsidR="004A09C4" w:rsidRPr="003D47C2" w:rsidRDefault="00FE18D2" w:rsidP="004D22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Отхвърля като неоснователна жалба с вх.№ 6 от 06.11.2016г.  в 13 ,10 часа по регистъра на жалбите и с вх.№ 324/06.11.2016г. от общ входящ регистър на РИК Хасково подадена от Иван Ангелов Иванов – представител на Институт за социална интеграция, че в град Тополовград в секция № 006,(в читалището), председателя на СИК, възпрепядствал осъществяване на проучване от типа Екзит Пол, като не допускал анкетьорите в периметъра на сградата и демонстрирал грубо отношение. </w:t>
      </w:r>
    </w:p>
    <w:p w:rsidR="00AE5BC3" w:rsidRPr="003D47C2" w:rsidRDefault="00AE5BC3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D9A" w:rsidRPr="003D47C2" w:rsidRDefault="005E3D9A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D9A" w:rsidRPr="00FB4B0F" w:rsidRDefault="005E3D9A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0F">
        <w:rPr>
          <w:rFonts w:ascii="Times New Roman" w:hAnsi="Times New Roman" w:cs="Times New Roman"/>
          <w:b/>
          <w:sz w:val="24"/>
          <w:szCs w:val="24"/>
          <w:u w:val="single"/>
        </w:rPr>
        <w:t>По точка 4 от дневния ред относно</w:t>
      </w:r>
      <w:r w:rsidRPr="00FB4B0F">
        <w:rPr>
          <w:rFonts w:ascii="Times New Roman" w:hAnsi="Times New Roman" w:cs="Times New Roman"/>
          <w:b/>
          <w:sz w:val="24"/>
          <w:szCs w:val="24"/>
        </w:rPr>
        <w:t xml:space="preserve">: Разглеждане на жалба заведена с Вх. рег.                  № 7/06.11.2016 год. в 14.50 ч. и с Вх. рег. № 326/06.11.2016 год. , подадена лично от Надка Колева Гъбова с ЕГН 6201278458 в РИК – Хасково , с посочен постоянен адрес в град Хасково </w:t>
      </w:r>
      <w:r w:rsidRPr="00FB4B0F">
        <w:rPr>
          <w:rFonts w:ascii="Times New Roman" w:hAnsi="Times New Roman" w:cs="Times New Roman"/>
          <w:sz w:val="24"/>
          <w:szCs w:val="24"/>
        </w:rPr>
        <w:t xml:space="preserve">. Докладва Зам. председателят Татяна Пальова : В жалбата се излагат обстоятелства , свързани с отказ на общинска администрация – Харманли за  издаване на документи за извършване на обстоятелствена проверка за право на собственост върху имот  в село Болярски извор и отказ за регистрация на настоящ адрес в същото село  . Тези  въпрои с не са  в правомощията на РИК  , поради което жалбата е недопустима . С оглед на изложеното , на основание чл. 72 , ал. 1 , т. 20 от ИК , Районната избирателна комисия </w:t>
      </w:r>
    </w:p>
    <w:p w:rsidR="005E3D9A" w:rsidRPr="003D47C2" w:rsidRDefault="005E3D9A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A" w:rsidRPr="003D47C2" w:rsidRDefault="005E3D9A" w:rsidP="003D47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 Е Ш И : </w:t>
      </w:r>
    </w:p>
    <w:p w:rsidR="005E3D9A" w:rsidRPr="003D47C2" w:rsidRDefault="005E3D9A" w:rsidP="003D47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D9A" w:rsidRPr="003D47C2" w:rsidRDefault="005E3D9A" w:rsidP="003D47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Оставя без разглеждане жалба с Вх. рег. № 7/06.11.2016 год. в 14.50 ч. и с Вх. рег.         № 326/06.11.2016 год. , подадена от Надка Колева Гълъбова с ЕГН 6201278458  , с посочен постоянен адрес : град Хасково , кв. „Бадема” бл. 2 , вх. В , ет. 6 , ап. 52 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C501DB" w:rsidRPr="003D47C2" w:rsidRDefault="00C501DB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C501DB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5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Ивайловград от квотата на ПП „ГЕРБ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19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упълномощен представител на партията Димитрина Атанасова Кастрева. Искат се замествания в състава на СИК №22,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C501DB" w:rsidRPr="003D47C2" w:rsidRDefault="00C501DB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C501DB" w:rsidRPr="003D47C2" w:rsidRDefault="00C501DB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C501DB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C501DB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сислава Младенова Митре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ристо Асенов Карталов</w:t>
            </w:r>
          </w:p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3294D" w:rsidRPr="003D47C2" w:rsidRDefault="0003294D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94D" w:rsidRPr="003D47C2" w:rsidRDefault="0003294D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03294D" w:rsidP="004D22E1">
      <w:pPr>
        <w:spacing w:after="0" w:line="240" w:lineRule="auto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6 от дневния ред </w:t>
      </w: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Относно допусната явна техническа грешка в имената в състава на СИК </w:t>
      </w:r>
      <w:r w:rsidR="00D81F0A" w:rsidRPr="003D47C2">
        <w:rPr>
          <w:rFonts w:ascii="Times New Roman" w:hAnsi="Times New Roman" w:cs="Times New Roman"/>
          <w:sz w:val="24"/>
          <w:szCs w:val="24"/>
        </w:rPr>
        <w:t xml:space="preserve">община Харманли от квотата на Коалиция „БСП-лява България”.В РИК е постъпило искане с </w:t>
      </w:r>
      <w:r w:rsidR="00D81F0A" w:rsidRPr="003D47C2">
        <w:rPr>
          <w:rFonts w:ascii="Times New Roman" w:hAnsi="Times New Roman" w:cs="Times New Roman"/>
          <w:b/>
          <w:sz w:val="24"/>
          <w:szCs w:val="24"/>
        </w:rPr>
        <w:t>вх.№321/06.11.2016г.</w:t>
      </w:r>
      <w:r w:rsidR="00D81F0A" w:rsidRPr="003D47C2">
        <w:rPr>
          <w:rFonts w:ascii="Times New Roman" w:hAnsi="Times New Roman" w:cs="Times New Roman"/>
          <w:sz w:val="24"/>
          <w:szCs w:val="24"/>
        </w:rPr>
        <w:t xml:space="preserve"> от упълномоще н представител на коалицията Минка Стоянова Стоянова. Иска се поправка  в състава на СИК №6 и №22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="00D81F0A" w:rsidRPr="003D47C2">
        <w:rPr>
          <w:rStyle w:val="FontStyle12"/>
          <w:sz w:val="24"/>
          <w:szCs w:val="24"/>
          <w:lang w:eastAsia="bg-BG"/>
        </w:rPr>
        <w:t>прие следното</w:t>
      </w:r>
      <w:r w:rsidR="00D81F0A" w:rsidRPr="003D47C2">
        <w:rPr>
          <w:rStyle w:val="FontStyle11"/>
          <w:spacing w:val="60"/>
          <w:sz w:val="24"/>
          <w:szCs w:val="24"/>
          <w:lang w:eastAsia="bg-BG"/>
        </w:rPr>
        <w:t xml:space="preserve"> </w:t>
      </w:r>
    </w:p>
    <w:p w:rsidR="00D81F0A" w:rsidRPr="003D47C2" w:rsidRDefault="00D81F0A" w:rsidP="003D47C2">
      <w:pPr>
        <w:spacing w:after="0" w:line="240" w:lineRule="auto"/>
        <w:rPr>
          <w:rStyle w:val="FontStyle11"/>
          <w:b w:val="0"/>
          <w:bCs w:val="0"/>
          <w:sz w:val="24"/>
          <w:szCs w:val="24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</w:t>
      </w:r>
    </w:p>
    <w:p w:rsidR="00D81F0A" w:rsidRPr="003D47C2" w:rsidRDefault="00D81F0A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>РЕШЕНИЕ:</w:t>
      </w:r>
    </w:p>
    <w:p w:rsidR="00D81F0A" w:rsidRPr="003D47C2" w:rsidRDefault="00D81F0A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8086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3723"/>
      </w:tblGrid>
      <w:tr w:rsidR="00D81F0A" w:rsidRPr="003D47C2" w:rsidTr="00D81F0A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Вместо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а се чете</w:t>
            </w:r>
          </w:p>
        </w:tc>
      </w:tr>
      <w:tr w:rsidR="00D81F0A" w:rsidRPr="003D47C2" w:rsidTr="00D81F0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анка Радева Димирева  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ка Радева Минкова</w:t>
            </w:r>
          </w:p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1F0A" w:rsidRPr="003D47C2" w:rsidTr="00D81F0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иана Славчева Спирова 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яна Славчева Спирова</w:t>
            </w:r>
          </w:p>
        </w:tc>
      </w:tr>
    </w:tbl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lastRenderedPageBreak/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F57FBA" w:rsidRPr="003D47C2" w:rsidRDefault="00F57FBA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7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Свиленград от квотата на ПП „ГЕРБ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22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представител на партията Иван Андреев Андреев. Искат се замествания в състава на СИК №20, №21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F57FBA" w:rsidRPr="003D47C2" w:rsidRDefault="00F57FBA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F57FBA" w:rsidRPr="003D47C2" w:rsidRDefault="00F57FBA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F57FBA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F57FBA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силка Колева Курте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нка Атанасова Влайкова </w:t>
            </w:r>
          </w:p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FBA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рги Димитров Атанас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н.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E354AF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ергана Димитрова Янева  </w:t>
            </w:r>
          </w:p>
        </w:tc>
      </w:tr>
    </w:tbl>
    <w:p w:rsidR="00F57FBA" w:rsidRPr="003D47C2" w:rsidRDefault="00F57F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BA" w:rsidRPr="003D47C2" w:rsidRDefault="00F57F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F57FBA" w:rsidRPr="003D47C2" w:rsidRDefault="00F57F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642" w:rsidRPr="003D47C2" w:rsidRDefault="00844642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8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Хасково от квотата на Коалиция „БСП-лява България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18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представител на партията Атанас Василев. Искат се замествания в състава на СИК №65, №112, №113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844642" w:rsidRPr="003D47C2" w:rsidRDefault="00844642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844642" w:rsidRPr="003D47C2" w:rsidRDefault="00844642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844642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844642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рмен Васелева Жечева 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дялко Димитров Шекеров</w:t>
            </w:r>
          </w:p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44642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нка Митева Паск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844642"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7D4E96" w:rsidP="00E354AF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ойка Делчева Вълкова </w:t>
            </w:r>
            <w:r w:rsidR="00844642"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</w:tr>
      <w:tr w:rsidR="007D4E96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ойка Делчева Вълк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E354AF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имитрия Янкова Иванова </w:t>
            </w:r>
          </w:p>
        </w:tc>
      </w:tr>
      <w:tr w:rsidR="007D4E96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лен 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E354AF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еорги Петров Гогов </w:t>
            </w:r>
          </w:p>
        </w:tc>
      </w:tr>
    </w:tbl>
    <w:p w:rsidR="00844642" w:rsidRPr="003D47C2" w:rsidRDefault="0084464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642" w:rsidRPr="003D47C2" w:rsidRDefault="0084464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844642" w:rsidRPr="003D47C2" w:rsidRDefault="0084464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EA9" w:rsidRPr="003D47C2" w:rsidRDefault="000F2EA9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9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Свиленград от квотата на ПП „ДПС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23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упълномощен представител на партията А.Кърчев. Искат се замествания в състава на СИК №3,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0F2EA9" w:rsidRPr="003D47C2" w:rsidRDefault="000F2EA9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0F2EA9" w:rsidRPr="003D47C2" w:rsidRDefault="000F2EA9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0F2EA9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0F2EA9" w:rsidRPr="003D47C2" w:rsidTr="00E354A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ия Георгиева  Атанас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F2EA9" w:rsidRPr="003D47C2" w:rsidRDefault="000F2EA9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EA9" w:rsidRPr="003D47C2" w:rsidRDefault="000F2EA9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844642" w:rsidRPr="003D47C2" w:rsidRDefault="0084464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BA" w:rsidRPr="003D47C2" w:rsidRDefault="00F57F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14F" w:rsidRPr="003D47C2" w:rsidRDefault="0052114F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10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Стамболово от квотата на ПП „ДПС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17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представител на партията Шериф Шериф. Искат се замествания в състава на СИК №21,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52114F" w:rsidRPr="003D47C2" w:rsidRDefault="0052114F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52114F" w:rsidRPr="003D47C2" w:rsidRDefault="0052114F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52114F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lastRenderedPageBreak/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52114F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анбекир Хасан Айдън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ахат Рамадан Хасан</w:t>
            </w:r>
          </w:p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2114F" w:rsidRPr="003D47C2" w:rsidRDefault="0052114F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14F" w:rsidRPr="003D47C2" w:rsidRDefault="0052114F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</w:p>
    <w:p w:rsidR="00260771" w:rsidRPr="00FB4B0F" w:rsidRDefault="00574180" w:rsidP="004D22E1">
      <w:pPr>
        <w:jc w:val="both"/>
        <w:rPr>
          <w:rFonts w:ascii="Times New Roman" w:hAnsi="Times New Roman" w:cs="Times New Roman"/>
          <w:sz w:val="24"/>
          <w:szCs w:val="24"/>
        </w:rPr>
      </w:pPr>
      <w:r w:rsidRPr="00FB4B0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8447C2" w:rsidRPr="00FB4B0F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FB4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260771" w:rsidRPr="00FB4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05" w:rsidRPr="00FB4B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0771" w:rsidRPr="00FB4B0F">
        <w:rPr>
          <w:rFonts w:ascii="Times New Roman" w:hAnsi="Times New Roman" w:cs="Times New Roman"/>
          <w:b/>
          <w:sz w:val="24"/>
          <w:szCs w:val="24"/>
        </w:rPr>
        <w:t xml:space="preserve">Разглеждане на жалба заведена с Вх. рег.                  № </w:t>
      </w:r>
      <w:r w:rsidR="005D4B05" w:rsidRPr="00FB4B0F">
        <w:rPr>
          <w:rFonts w:ascii="Times New Roman" w:hAnsi="Times New Roman" w:cs="Times New Roman"/>
          <w:b/>
          <w:sz w:val="24"/>
          <w:szCs w:val="24"/>
        </w:rPr>
        <w:t>8/06.11.2016 год. в 17  ч. и с Вх. рег. № 327</w:t>
      </w:r>
      <w:r w:rsidR="00260771" w:rsidRPr="00FB4B0F">
        <w:rPr>
          <w:rFonts w:ascii="Times New Roman" w:hAnsi="Times New Roman" w:cs="Times New Roman"/>
          <w:b/>
          <w:sz w:val="24"/>
          <w:szCs w:val="24"/>
        </w:rPr>
        <w:t xml:space="preserve">/06.11.2016 год. , подадена </w:t>
      </w:r>
      <w:r w:rsidR="005D4B05" w:rsidRPr="00FB4B0F">
        <w:rPr>
          <w:rFonts w:ascii="Times New Roman" w:hAnsi="Times New Roman" w:cs="Times New Roman"/>
          <w:b/>
          <w:sz w:val="24"/>
          <w:szCs w:val="24"/>
        </w:rPr>
        <w:t xml:space="preserve"> от Михаил Христов Лисков </w:t>
      </w:r>
      <w:r w:rsidR="004C1B9F" w:rsidRPr="00FB4B0F">
        <w:rPr>
          <w:rFonts w:ascii="Times New Roman" w:hAnsi="Times New Roman" w:cs="Times New Roman"/>
          <w:sz w:val="24"/>
          <w:szCs w:val="24"/>
        </w:rPr>
        <w:t>като пълномощник на Стефан Л</w:t>
      </w:r>
      <w:r w:rsidR="005D4B05" w:rsidRPr="00FB4B0F">
        <w:rPr>
          <w:rFonts w:ascii="Times New Roman" w:hAnsi="Times New Roman" w:cs="Times New Roman"/>
          <w:sz w:val="24"/>
          <w:szCs w:val="24"/>
        </w:rPr>
        <w:t xml:space="preserve">амбов Данаилов – представляващ </w:t>
      </w:r>
      <w:r w:rsidR="004C1B9F" w:rsidRPr="00FB4B0F">
        <w:rPr>
          <w:rFonts w:ascii="Times New Roman" w:hAnsi="Times New Roman" w:cs="Times New Roman"/>
          <w:sz w:val="24"/>
          <w:szCs w:val="24"/>
        </w:rPr>
        <w:t xml:space="preserve"> Инициативен комитет за издигане на кандидатурите на Р.Радев и Ил. Йотова </w:t>
      </w:r>
      <w:r w:rsidR="005C1B30" w:rsidRPr="00FB4B0F">
        <w:rPr>
          <w:rFonts w:ascii="Times New Roman" w:hAnsi="Times New Roman" w:cs="Times New Roman"/>
          <w:sz w:val="24"/>
          <w:szCs w:val="24"/>
        </w:rPr>
        <w:t>. Докладва</w:t>
      </w:r>
      <w:r w:rsidR="001937F5" w:rsidRPr="00FB4B0F">
        <w:rPr>
          <w:rFonts w:ascii="Times New Roman" w:hAnsi="Times New Roman" w:cs="Times New Roman"/>
          <w:sz w:val="24"/>
          <w:szCs w:val="24"/>
        </w:rPr>
        <w:t xml:space="preserve"> </w:t>
      </w:r>
      <w:r w:rsidR="005C1B30" w:rsidRPr="00FB4B0F">
        <w:rPr>
          <w:rFonts w:ascii="Times New Roman" w:hAnsi="Times New Roman" w:cs="Times New Roman"/>
          <w:sz w:val="24"/>
          <w:szCs w:val="24"/>
        </w:rPr>
        <w:t xml:space="preserve"> </w:t>
      </w:r>
      <w:r w:rsidR="004D6EE9" w:rsidRPr="00FB4B0F">
        <w:rPr>
          <w:rFonts w:ascii="Times New Roman" w:hAnsi="Times New Roman" w:cs="Times New Roman"/>
          <w:sz w:val="24"/>
          <w:szCs w:val="24"/>
        </w:rPr>
        <w:t>П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4D6EE9" w:rsidRPr="00FB4B0F">
        <w:rPr>
          <w:rFonts w:ascii="Times New Roman" w:hAnsi="Times New Roman" w:cs="Times New Roman"/>
          <w:sz w:val="24"/>
          <w:szCs w:val="24"/>
        </w:rPr>
        <w:t>Георги Димитров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 : В жалбата се излагат обстоятелства , свързани с</w:t>
      </w:r>
      <w:r w:rsidR="00076C95" w:rsidRPr="00FB4B0F">
        <w:rPr>
          <w:rFonts w:ascii="Times New Roman" w:hAnsi="Times New Roman" w:cs="Times New Roman"/>
          <w:sz w:val="24"/>
          <w:szCs w:val="24"/>
        </w:rPr>
        <w:t xml:space="preserve"> това , че кметът на община Харманли  Мария </w:t>
      </w:r>
      <w:r w:rsidR="001551FE" w:rsidRPr="00FB4B0F">
        <w:rPr>
          <w:rFonts w:ascii="Times New Roman" w:hAnsi="Times New Roman" w:cs="Times New Roman"/>
          <w:sz w:val="24"/>
          <w:szCs w:val="24"/>
        </w:rPr>
        <w:t xml:space="preserve">Иванова Киркова е публикувал в личния си профил във Фейсбук предизборна агитация в полза на кандидатите на ГЕРБ . Там било изписано „Имам 17 добри причини да чакам 17 минути , за да гласувам 17 секунди </w:t>
      </w:r>
      <w:r w:rsidR="00EB64FC" w:rsidRPr="00FB4B0F">
        <w:rPr>
          <w:rFonts w:ascii="Times New Roman" w:hAnsi="Times New Roman" w:cs="Times New Roman"/>
          <w:sz w:val="24"/>
          <w:szCs w:val="24"/>
        </w:rPr>
        <w:t xml:space="preserve">. Аз гласувах </w:t>
      </w:r>
      <w:r w:rsidR="00E72A01" w:rsidRPr="00FB4B0F">
        <w:rPr>
          <w:rFonts w:ascii="Times New Roman" w:hAnsi="Times New Roman" w:cs="Times New Roman"/>
          <w:sz w:val="24"/>
          <w:szCs w:val="24"/>
        </w:rPr>
        <w:t xml:space="preserve"> . Ти къде си </w:t>
      </w:r>
      <w:r w:rsidR="001551FE" w:rsidRPr="00FB4B0F">
        <w:rPr>
          <w:rFonts w:ascii="Times New Roman" w:hAnsi="Times New Roman" w:cs="Times New Roman"/>
          <w:sz w:val="24"/>
          <w:szCs w:val="24"/>
        </w:rPr>
        <w:t xml:space="preserve">„ . 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 </w:t>
      </w:r>
      <w:r w:rsidR="00EB7A02" w:rsidRPr="00FB4B0F">
        <w:rPr>
          <w:rFonts w:ascii="Times New Roman" w:hAnsi="Times New Roman" w:cs="Times New Roman"/>
          <w:sz w:val="24"/>
          <w:szCs w:val="24"/>
        </w:rPr>
        <w:t>Считам , че публикуваното не е предизборна агитация по смисъла на ДР § 1 , т. 17 от ИК</w:t>
      </w:r>
      <w:r w:rsidR="00332A38" w:rsidRPr="00FB4B0F">
        <w:rPr>
          <w:rFonts w:ascii="Times New Roman" w:hAnsi="Times New Roman" w:cs="Times New Roman"/>
          <w:sz w:val="24"/>
          <w:szCs w:val="24"/>
        </w:rPr>
        <w:t xml:space="preserve">  ,  съдържащ легално определение на понятието „предизборна агитация” . </w:t>
      </w:r>
      <w:r w:rsidR="00950695" w:rsidRPr="00FB4B0F">
        <w:rPr>
          <w:rFonts w:ascii="Times New Roman" w:hAnsi="Times New Roman" w:cs="Times New Roman"/>
          <w:sz w:val="24"/>
          <w:szCs w:val="24"/>
        </w:rPr>
        <w:t xml:space="preserve">С 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оглед на изложеното , на </w:t>
      </w:r>
      <w:r w:rsidR="00950695" w:rsidRPr="00FB4B0F">
        <w:rPr>
          <w:rFonts w:ascii="Times New Roman" w:hAnsi="Times New Roman" w:cs="Times New Roman"/>
          <w:sz w:val="24"/>
          <w:szCs w:val="24"/>
        </w:rPr>
        <w:t>основание чл. 72 , ал. 1 , т. 1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 </w:t>
      </w:r>
      <w:r w:rsidR="00FB4B0F" w:rsidRPr="00FB4B0F">
        <w:rPr>
          <w:rFonts w:ascii="Times New Roman" w:hAnsi="Times New Roman" w:cs="Times New Roman"/>
          <w:sz w:val="24"/>
          <w:szCs w:val="24"/>
        </w:rPr>
        <w:t xml:space="preserve">и т.20 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от ИК , Районната избирателна комисия </w:t>
      </w:r>
    </w:p>
    <w:p w:rsidR="00260771" w:rsidRPr="003D47C2" w:rsidRDefault="00260771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71" w:rsidRPr="003D47C2" w:rsidRDefault="00260771" w:rsidP="003D47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 Е Ш И : </w:t>
      </w:r>
    </w:p>
    <w:p w:rsidR="00260771" w:rsidRPr="003D47C2" w:rsidRDefault="00260771" w:rsidP="003D47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94D" w:rsidRPr="00FB4B0F" w:rsidRDefault="00260771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B0F">
        <w:rPr>
          <w:rFonts w:ascii="Times New Roman" w:hAnsi="Times New Roman" w:cs="Times New Roman"/>
          <w:sz w:val="24"/>
          <w:szCs w:val="24"/>
        </w:rPr>
        <w:t xml:space="preserve">Оставя без </w:t>
      </w:r>
      <w:r w:rsidR="00332A38" w:rsidRPr="00FB4B0F">
        <w:rPr>
          <w:rFonts w:ascii="Times New Roman" w:hAnsi="Times New Roman" w:cs="Times New Roman"/>
          <w:sz w:val="24"/>
          <w:szCs w:val="24"/>
        </w:rPr>
        <w:t xml:space="preserve">уважение </w:t>
      </w:r>
      <w:r w:rsidR="000C71D6" w:rsidRPr="00FB4B0F">
        <w:rPr>
          <w:rFonts w:ascii="Times New Roman" w:hAnsi="Times New Roman" w:cs="Times New Roman"/>
          <w:sz w:val="24"/>
          <w:szCs w:val="24"/>
        </w:rPr>
        <w:t>като неоснователна</w:t>
      </w:r>
      <w:r w:rsidRPr="00FB4B0F">
        <w:rPr>
          <w:rFonts w:ascii="Times New Roman" w:hAnsi="Times New Roman" w:cs="Times New Roman"/>
          <w:sz w:val="24"/>
          <w:szCs w:val="24"/>
        </w:rPr>
        <w:t xml:space="preserve"> жалба с </w:t>
      </w:r>
      <w:r w:rsidR="000C71D6" w:rsidRPr="00FB4B0F">
        <w:rPr>
          <w:rFonts w:ascii="Times New Roman" w:hAnsi="Times New Roman" w:cs="Times New Roman"/>
          <w:b/>
          <w:sz w:val="24"/>
          <w:szCs w:val="24"/>
        </w:rPr>
        <w:t xml:space="preserve">Вх. рег. </w:t>
      </w:r>
      <w:r w:rsidR="00105816" w:rsidRPr="00FB4B0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C71D6" w:rsidRPr="00FB4B0F">
        <w:rPr>
          <w:rFonts w:ascii="Times New Roman" w:hAnsi="Times New Roman" w:cs="Times New Roman"/>
          <w:b/>
          <w:sz w:val="24"/>
          <w:szCs w:val="24"/>
        </w:rPr>
        <w:t xml:space="preserve">                 № 8/06.11.2016 год. в 17  ч. и с Вх. рег. № 327/06.11.2016 год.</w:t>
      </w:r>
      <w:r w:rsidR="00105816" w:rsidRPr="00FB4B0F">
        <w:rPr>
          <w:rFonts w:ascii="Times New Roman" w:hAnsi="Times New Roman" w:cs="Times New Roman"/>
          <w:b/>
          <w:sz w:val="24"/>
          <w:szCs w:val="24"/>
        </w:rPr>
        <w:t xml:space="preserve"> от общия входящ регистър </w:t>
      </w:r>
      <w:r w:rsidR="00166185" w:rsidRPr="00FB4B0F">
        <w:rPr>
          <w:rFonts w:ascii="Times New Roman" w:hAnsi="Times New Roman" w:cs="Times New Roman"/>
          <w:b/>
          <w:sz w:val="24"/>
          <w:szCs w:val="24"/>
        </w:rPr>
        <w:t>,</w:t>
      </w:r>
      <w:r w:rsidR="000C71D6" w:rsidRPr="00FB4B0F">
        <w:rPr>
          <w:rFonts w:ascii="Times New Roman" w:hAnsi="Times New Roman" w:cs="Times New Roman"/>
          <w:b/>
          <w:sz w:val="24"/>
          <w:szCs w:val="24"/>
        </w:rPr>
        <w:t xml:space="preserve"> подадена  от Михаил Христов Лисков </w:t>
      </w:r>
      <w:r w:rsidR="000C71D6" w:rsidRPr="00FB4B0F">
        <w:rPr>
          <w:rFonts w:ascii="Times New Roman" w:hAnsi="Times New Roman" w:cs="Times New Roman"/>
          <w:sz w:val="24"/>
          <w:szCs w:val="24"/>
        </w:rPr>
        <w:t>като пълномощник на Стефан Ламбов Данаилов – представляващ  Инициативен комитет за издигане на кандидатурите на Р.Радев и Ил. Йотова</w:t>
      </w:r>
      <w:r w:rsidR="007E1E51" w:rsidRPr="00FB4B0F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76C95" w:rsidRPr="003D47C2" w:rsidRDefault="00076C95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076C95" w:rsidRPr="003D47C2" w:rsidRDefault="00076C95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95" w:rsidRPr="003D47C2" w:rsidRDefault="00076C95" w:rsidP="004D22E1">
      <w:pPr>
        <w:spacing w:after="0" w:line="240" w:lineRule="auto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2 от дневния ред </w:t>
      </w: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Относно допусната явна техническа грешка в имената  </w:t>
      </w:r>
      <w:r w:rsidR="001E375A" w:rsidRPr="003D47C2">
        <w:rPr>
          <w:rFonts w:ascii="Times New Roman" w:hAnsi="Times New Roman" w:cs="Times New Roman"/>
          <w:sz w:val="24"/>
          <w:szCs w:val="24"/>
        </w:rPr>
        <w:t>на партията  в състава на</w:t>
      </w:r>
      <w:r w:rsidRPr="003D47C2">
        <w:rPr>
          <w:rFonts w:ascii="Times New Roman" w:hAnsi="Times New Roman" w:cs="Times New Roman"/>
          <w:sz w:val="24"/>
          <w:szCs w:val="24"/>
        </w:rPr>
        <w:t xml:space="preserve"> СИК община Харманли от квотата на Коалиция „БСП-лява България”.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</w:t>
      </w:r>
      <w:r w:rsidR="001E375A" w:rsidRPr="003D47C2">
        <w:rPr>
          <w:rFonts w:ascii="Times New Roman" w:hAnsi="Times New Roman" w:cs="Times New Roman"/>
          <w:b/>
          <w:sz w:val="24"/>
          <w:szCs w:val="24"/>
        </w:rPr>
        <w:t>328</w:t>
      </w:r>
      <w:r w:rsidRPr="003D47C2">
        <w:rPr>
          <w:rFonts w:ascii="Times New Roman" w:hAnsi="Times New Roman" w:cs="Times New Roman"/>
          <w:b/>
          <w:sz w:val="24"/>
          <w:szCs w:val="24"/>
        </w:rPr>
        <w:t>/06.11.2016г.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 коалицията </w:t>
      </w:r>
      <w:r w:rsidR="001E375A" w:rsidRPr="003D47C2">
        <w:rPr>
          <w:rFonts w:ascii="Times New Roman" w:hAnsi="Times New Roman" w:cs="Times New Roman"/>
          <w:sz w:val="24"/>
          <w:szCs w:val="24"/>
        </w:rPr>
        <w:t xml:space="preserve">Минка Стоянова </w:t>
      </w:r>
      <w:r w:rsidRPr="003D47C2">
        <w:rPr>
          <w:rFonts w:ascii="Times New Roman" w:hAnsi="Times New Roman" w:cs="Times New Roman"/>
          <w:sz w:val="24"/>
          <w:szCs w:val="24"/>
        </w:rPr>
        <w:t>. Иска се поправка  в състава на СИК №</w:t>
      </w:r>
      <w:r w:rsidR="001E375A" w:rsidRPr="003D47C2">
        <w:rPr>
          <w:rFonts w:ascii="Times New Roman" w:hAnsi="Times New Roman" w:cs="Times New Roman"/>
          <w:sz w:val="24"/>
          <w:szCs w:val="24"/>
        </w:rPr>
        <w:t>45</w:t>
      </w:r>
      <w:r w:rsidRPr="003D47C2">
        <w:rPr>
          <w:rFonts w:ascii="Times New Roman" w:hAnsi="Times New Roman" w:cs="Times New Roman"/>
          <w:sz w:val="24"/>
          <w:szCs w:val="24"/>
        </w:rPr>
        <w:t xml:space="preserve"> РИК счит</w:t>
      </w:r>
      <w:r w:rsidR="001E375A" w:rsidRPr="003D47C2">
        <w:rPr>
          <w:rFonts w:ascii="Times New Roman" w:hAnsi="Times New Roman" w:cs="Times New Roman"/>
          <w:sz w:val="24"/>
          <w:szCs w:val="24"/>
        </w:rPr>
        <w:t xml:space="preserve">а, че искането следва да бъде </w:t>
      </w:r>
      <w:r w:rsidRPr="003D47C2">
        <w:rPr>
          <w:rFonts w:ascii="Times New Roman" w:hAnsi="Times New Roman" w:cs="Times New Roman"/>
          <w:sz w:val="24"/>
          <w:szCs w:val="24"/>
        </w:rPr>
        <w:t xml:space="preserve">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</w:p>
    <w:p w:rsidR="00076C95" w:rsidRPr="003D47C2" w:rsidRDefault="00076C95" w:rsidP="003D47C2">
      <w:pPr>
        <w:spacing w:after="0" w:line="240" w:lineRule="auto"/>
        <w:rPr>
          <w:rStyle w:val="FontStyle11"/>
          <w:b w:val="0"/>
          <w:bCs w:val="0"/>
          <w:sz w:val="24"/>
          <w:szCs w:val="24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</w:t>
      </w:r>
    </w:p>
    <w:p w:rsidR="00076C95" w:rsidRPr="003D47C2" w:rsidRDefault="00076C95" w:rsidP="00E00B7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lastRenderedPageBreak/>
        <w:t>РЕШЕНИЕ:</w:t>
      </w:r>
    </w:p>
    <w:p w:rsidR="00076C95" w:rsidRPr="003D47C2" w:rsidRDefault="00076C95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7944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3593"/>
        <w:gridCol w:w="3696"/>
      </w:tblGrid>
      <w:tr w:rsidR="00076C95" w:rsidRPr="003D47C2" w:rsidTr="001E375A">
        <w:trPr>
          <w:trHeight w:val="134"/>
        </w:trPr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076C95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076C95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Вместо</w:t>
            </w:r>
          </w:p>
        </w:tc>
        <w:tc>
          <w:tcPr>
            <w:tcW w:w="3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076C95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а се чете</w:t>
            </w:r>
          </w:p>
        </w:tc>
      </w:tr>
      <w:tr w:rsidR="00076C95" w:rsidRPr="003D47C2" w:rsidTr="001E375A">
        <w:trPr>
          <w:trHeight w:val="449"/>
        </w:trPr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1E375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3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1E375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алиция „БСП-лява България”</w:t>
            </w:r>
            <w:r w:rsidR="00076C95"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3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1E375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 „АТАКА”</w:t>
            </w:r>
          </w:p>
          <w:p w:rsidR="00076C95" w:rsidRPr="003D47C2" w:rsidRDefault="00076C95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76C95" w:rsidRPr="003D47C2" w:rsidRDefault="00076C95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95" w:rsidRPr="003D47C2" w:rsidRDefault="00076C95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076C95" w:rsidRDefault="00076C95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0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3 от дневния ред относно</w:t>
      </w:r>
      <w:r w:rsidRPr="003D47C2">
        <w:rPr>
          <w:rFonts w:ascii="Times New Roman" w:hAnsi="Times New Roman" w:cs="Times New Roman"/>
          <w:b/>
          <w:sz w:val="24"/>
          <w:szCs w:val="24"/>
        </w:rPr>
        <w:t>:</w:t>
      </w:r>
      <w:r w:rsidRPr="003D47C2">
        <w:rPr>
          <w:rFonts w:ascii="Times New Roman" w:hAnsi="Times New Roman" w:cs="Times New Roman"/>
          <w:sz w:val="24"/>
          <w:szCs w:val="24"/>
        </w:rPr>
        <w:t xml:space="preserve"> Докладва председателя Георги Димитров: Ко</w:t>
      </w:r>
      <w:r>
        <w:rPr>
          <w:rFonts w:ascii="Times New Roman" w:hAnsi="Times New Roman" w:cs="Times New Roman"/>
          <w:sz w:val="24"/>
          <w:szCs w:val="24"/>
        </w:rPr>
        <w:t>леги, постъпила е жалба с вх.№ 9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06.11.2016г.  в 1</w:t>
      </w:r>
      <w:r>
        <w:rPr>
          <w:rFonts w:ascii="Times New Roman" w:hAnsi="Times New Roman" w:cs="Times New Roman"/>
          <w:sz w:val="24"/>
          <w:szCs w:val="24"/>
        </w:rPr>
        <w:t>7:30</w:t>
      </w:r>
      <w:r w:rsidRPr="003D47C2">
        <w:rPr>
          <w:rFonts w:ascii="Times New Roman" w:hAnsi="Times New Roman" w:cs="Times New Roman"/>
          <w:sz w:val="24"/>
          <w:szCs w:val="24"/>
        </w:rPr>
        <w:t xml:space="preserve"> часа по р</w:t>
      </w:r>
      <w:r>
        <w:rPr>
          <w:rFonts w:ascii="Times New Roman" w:hAnsi="Times New Roman" w:cs="Times New Roman"/>
          <w:sz w:val="24"/>
          <w:szCs w:val="24"/>
        </w:rPr>
        <w:t>егистъра на жалбите и с вх.№ 329</w:t>
      </w:r>
      <w:r w:rsidRPr="003D47C2">
        <w:rPr>
          <w:rFonts w:ascii="Times New Roman" w:hAnsi="Times New Roman" w:cs="Times New Roman"/>
          <w:sz w:val="24"/>
          <w:szCs w:val="24"/>
        </w:rPr>
        <w:t xml:space="preserve">/06.11.2016г. от общ входящ регистър на РИК Хасково подадена от </w:t>
      </w:r>
      <w:r>
        <w:rPr>
          <w:rFonts w:ascii="Times New Roman" w:hAnsi="Times New Roman" w:cs="Times New Roman"/>
          <w:sz w:val="24"/>
          <w:szCs w:val="24"/>
        </w:rPr>
        <w:t>Виктория  Димитрова Василева- пълномощник на ИК- НР-позиция „ДА” за това че в СИК 13,15,17 в гр. Димитровград не се дават бюлетини за референдума и не се информират хората за тази възможност. Извършена е проверка на место и е разговаряно с членовете на комисията с което се установи че изложеното в жалбата не отговаря на действителността. Предлагам да вземем решение, с което да оставим жалбата без уважение като неоснователна.</w:t>
      </w:r>
    </w:p>
    <w:p w:rsidR="00FB4B0F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0F" w:rsidRPr="003D47C2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4D22E1" w:rsidRDefault="004D22E1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4B0F" w:rsidRPr="003D47C2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>На основание чл. 72, ал. 1, т.20 от ИК, Районната избирателна комисия</w:t>
      </w:r>
    </w:p>
    <w:p w:rsidR="00FB4B0F" w:rsidRPr="003D47C2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4B0F" w:rsidRPr="003D47C2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4B0F" w:rsidRPr="003D47C2" w:rsidRDefault="00FB4B0F" w:rsidP="00FB4B0F">
      <w:pPr>
        <w:spacing w:after="0" w:line="240" w:lineRule="auto"/>
        <w:jc w:val="center"/>
        <w:rPr>
          <w:rStyle w:val="FontStyle11"/>
          <w:spacing w:val="60"/>
          <w:sz w:val="24"/>
          <w:szCs w:val="24"/>
          <w:lang w:val="en-US" w:eastAsia="bg-BG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FB4B0F" w:rsidRPr="003D47C2" w:rsidRDefault="00FB4B0F" w:rsidP="00FB4B0F">
      <w:pPr>
        <w:spacing w:after="0" w:line="240" w:lineRule="auto"/>
        <w:rPr>
          <w:rStyle w:val="FontStyle11"/>
          <w:spacing w:val="60"/>
          <w:sz w:val="24"/>
          <w:szCs w:val="24"/>
          <w:lang w:val="en-US" w:eastAsia="bg-BG"/>
        </w:rPr>
      </w:pPr>
    </w:p>
    <w:p w:rsidR="00FB4B0F" w:rsidRPr="003D47C2" w:rsidRDefault="00FB4B0F" w:rsidP="00FB4B0F">
      <w:pPr>
        <w:spacing w:after="0" w:line="240" w:lineRule="auto"/>
        <w:rPr>
          <w:rStyle w:val="FontStyle11"/>
          <w:spacing w:val="60"/>
          <w:sz w:val="24"/>
          <w:szCs w:val="24"/>
          <w:lang w:eastAsia="bg-BG"/>
        </w:rPr>
      </w:pPr>
    </w:p>
    <w:p w:rsidR="00E00B7E" w:rsidRPr="00E00B7E" w:rsidRDefault="00FB4B0F" w:rsidP="00E00B7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4B0F">
        <w:rPr>
          <w:rFonts w:ascii="Times New Roman" w:hAnsi="Times New Roman" w:cs="Times New Roman"/>
          <w:sz w:val="24"/>
          <w:szCs w:val="24"/>
        </w:rPr>
        <w:t xml:space="preserve">Отхвърля като неоснователна жалба </w:t>
      </w:r>
      <w:r>
        <w:rPr>
          <w:rFonts w:ascii="Times New Roman" w:hAnsi="Times New Roman" w:cs="Times New Roman"/>
          <w:sz w:val="24"/>
          <w:szCs w:val="24"/>
        </w:rPr>
        <w:t>с вх.№ 9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06.11.2016г.  в 1</w:t>
      </w:r>
      <w:r>
        <w:rPr>
          <w:rFonts w:ascii="Times New Roman" w:hAnsi="Times New Roman" w:cs="Times New Roman"/>
          <w:sz w:val="24"/>
          <w:szCs w:val="24"/>
        </w:rPr>
        <w:t>7:30</w:t>
      </w:r>
      <w:r w:rsidRPr="003D47C2">
        <w:rPr>
          <w:rFonts w:ascii="Times New Roman" w:hAnsi="Times New Roman" w:cs="Times New Roman"/>
          <w:sz w:val="24"/>
          <w:szCs w:val="24"/>
        </w:rPr>
        <w:t xml:space="preserve"> часа по р</w:t>
      </w:r>
      <w:r>
        <w:rPr>
          <w:rFonts w:ascii="Times New Roman" w:hAnsi="Times New Roman" w:cs="Times New Roman"/>
          <w:sz w:val="24"/>
          <w:szCs w:val="24"/>
        </w:rPr>
        <w:t>егистъра на жалбите и с вх.№ 329</w:t>
      </w:r>
      <w:r w:rsidRPr="003D47C2">
        <w:rPr>
          <w:rFonts w:ascii="Times New Roman" w:hAnsi="Times New Roman" w:cs="Times New Roman"/>
          <w:sz w:val="24"/>
          <w:szCs w:val="24"/>
        </w:rPr>
        <w:t xml:space="preserve">/06.11.2016г. от общ входящ регистър на РИК Хасково подадена от </w:t>
      </w:r>
      <w:r>
        <w:rPr>
          <w:rFonts w:ascii="Times New Roman" w:hAnsi="Times New Roman" w:cs="Times New Roman"/>
          <w:sz w:val="24"/>
          <w:szCs w:val="24"/>
        </w:rPr>
        <w:t>Виктория  Димитрова Василева- пълномощник на ИК- НР-позиция „ДА” за това че в СИК 13,15,17  в гр.Димитровград не се дават бюлетини за референдума и не се информират хората за тази възможност.</w:t>
      </w:r>
    </w:p>
    <w:p w:rsidR="00E00B7E" w:rsidRPr="00E00B7E" w:rsidRDefault="00E00B7E" w:rsidP="00E00B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8E4" w:rsidRDefault="00550E11" w:rsidP="00EE18E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</w:t>
      </w:r>
      <w:r w:rsidR="00EE18E4"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18E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EE18E4"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 w:rsidR="00EE18E4" w:rsidRPr="003D47C2">
        <w:rPr>
          <w:rFonts w:ascii="Times New Roman" w:hAnsi="Times New Roman" w:cs="Times New Roman"/>
          <w:b/>
          <w:sz w:val="24"/>
          <w:szCs w:val="24"/>
        </w:rPr>
        <w:t>:</w:t>
      </w:r>
      <w:r w:rsidR="00EE18E4" w:rsidRPr="00EE18E4">
        <w:rPr>
          <w:rFonts w:ascii="Times New Roman" w:hAnsi="Times New Roman" w:cs="Times New Roman"/>
          <w:sz w:val="24"/>
          <w:szCs w:val="24"/>
        </w:rPr>
        <w:t xml:space="preserve"> </w:t>
      </w:r>
      <w:r w:rsidR="00EE18E4" w:rsidRPr="003D47C2">
        <w:rPr>
          <w:rFonts w:ascii="Times New Roman" w:hAnsi="Times New Roman" w:cs="Times New Roman"/>
          <w:sz w:val="24"/>
          <w:szCs w:val="24"/>
        </w:rPr>
        <w:t xml:space="preserve">Промени в състава на СИК </w:t>
      </w:r>
      <w:r w:rsidR="00EE18E4">
        <w:rPr>
          <w:rFonts w:ascii="Times New Roman" w:hAnsi="Times New Roman" w:cs="Times New Roman"/>
          <w:sz w:val="24"/>
          <w:szCs w:val="24"/>
        </w:rPr>
        <w:t xml:space="preserve">за  общини: </w:t>
      </w:r>
      <w:r w:rsidR="00EE18E4" w:rsidRPr="003D47C2">
        <w:rPr>
          <w:rFonts w:ascii="Times New Roman" w:hAnsi="Times New Roman" w:cs="Times New Roman"/>
          <w:sz w:val="24"/>
          <w:szCs w:val="24"/>
        </w:rPr>
        <w:t xml:space="preserve"> Ивайло</w:t>
      </w:r>
      <w:r w:rsidR="00EE18E4" w:rsidRPr="003D47C2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EE18E4" w:rsidRPr="003D47C2">
        <w:rPr>
          <w:rFonts w:ascii="Times New Roman" w:hAnsi="Times New Roman" w:cs="Times New Roman"/>
          <w:sz w:val="24"/>
          <w:szCs w:val="24"/>
        </w:rPr>
        <w:t>град</w:t>
      </w:r>
      <w:r w:rsidR="00EE18E4">
        <w:rPr>
          <w:rFonts w:ascii="Times New Roman" w:hAnsi="Times New Roman" w:cs="Times New Roman"/>
          <w:sz w:val="24"/>
          <w:szCs w:val="24"/>
        </w:rPr>
        <w:t>, Хасково, Харманли, Димитровград.</w:t>
      </w:r>
    </w:p>
    <w:p w:rsidR="00E00B7E" w:rsidRDefault="00EE18E4" w:rsidP="000415F7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ра</w:t>
      </w:r>
      <w:r w:rsidR="00125FB2">
        <w:rPr>
          <w:rFonts w:ascii="Times New Roman" w:hAnsi="Times New Roman" w:cs="Times New Roman"/>
          <w:sz w:val="24"/>
          <w:szCs w:val="24"/>
        </w:rPr>
        <w:t>ди постъпили телефонни обаждания</w:t>
      </w:r>
      <w:r>
        <w:rPr>
          <w:rFonts w:ascii="Times New Roman" w:hAnsi="Times New Roman" w:cs="Times New Roman"/>
          <w:sz w:val="24"/>
          <w:szCs w:val="24"/>
        </w:rPr>
        <w:t xml:space="preserve"> от ръководен състав на секционните избирателни комисии за липса на членове от състава на комисията и с цел спазване на </w:t>
      </w:r>
      <w:r>
        <w:rPr>
          <w:rFonts w:ascii="Times New Roman" w:hAnsi="Times New Roman" w:cs="Times New Roman"/>
          <w:sz w:val="24"/>
          <w:szCs w:val="24"/>
        </w:rPr>
        <w:lastRenderedPageBreak/>
        <w:t>ръководния състав на СИК  и на о</w:t>
      </w:r>
      <w:r w:rsidRPr="003D47C2">
        <w:rPr>
          <w:rFonts w:ascii="Times New Roman" w:hAnsi="Times New Roman" w:cs="Times New Roman"/>
          <w:sz w:val="24"/>
          <w:szCs w:val="24"/>
        </w:rPr>
        <w:t>снование  ч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47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9, ал. 4 от ИК,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</w:t>
      </w:r>
    </w:p>
    <w:p w:rsidR="00EE18E4" w:rsidRPr="003D47C2" w:rsidRDefault="00EE18E4" w:rsidP="000415F7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</w:t>
      </w:r>
    </w:p>
    <w:p w:rsidR="00EE18E4" w:rsidRDefault="00EE18E4" w:rsidP="00EE18E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E00B7E" w:rsidRPr="003D47C2" w:rsidRDefault="00E00B7E" w:rsidP="00EE18E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p w:rsidR="00EE18E4" w:rsidRPr="003D47C2" w:rsidRDefault="00EE18E4" w:rsidP="00EE18E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416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094"/>
        <w:gridCol w:w="1756"/>
        <w:gridCol w:w="2598"/>
        <w:gridCol w:w="2275"/>
      </w:tblGrid>
      <w:tr w:rsidR="000415F7" w:rsidRPr="003D47C2" w:rsidTr="000415F7">
        <w:trPr>
          <w:trHeight w:val="134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БЩИНА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ЕГН</w:t>
            </w: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рманли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ко Добрев Тонев</w:t>
            </w:r>
          </w:p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згин Мостафа Али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6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ладен Тенев Талев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йл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нежана Милчева Георгиева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йл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ристо Асенов Карталов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нал Исмет Хаджиибрям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F3764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рманли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нка Николаева Кръстева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F3764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авчо Лозков Вълев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0E11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председател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йе Пехчет Юсеин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0E11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председател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н Стефанов Стефанов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0E11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лен 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ергина Славова Жечева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0E11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йл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рияна Христова Миткова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E00B7E" w:rsidRDefault="00E00B7E" w:rsidP="00E00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B7E" w:rsidRDefault="00E00B7E" w:rsidP="00E00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lastRenderedPageBreak/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FB4B0F" w:rsidRDefault="00FB4B0F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02C" w:rsidRPr="00253190" w:rsidRDefault="0064702C" w:rsidP="0064702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124D" w:rsidRDefault="0008124D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124D" w:rsidRDefault="0008124D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124D" w:rsidRDefault="0008124D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124D" w:rsidRDefault="0008124D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124D" w:rsidRPr="0008124D" w:rsidRDefault="0008124D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 w:eastAsia="bg-BG"/>
        </w:rPr>
      </w:pPr>
      <w:r w:rsidRPr="00114E36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114E36">
        <w:rPr>
          <w:sz w:val="28"/>
          <w:szCs w:val="28"/>
          <w:lang w:eastAsia="bg-BG"/>
        </w:rPr>
        <w:t xml:space="preserve">29 - </w:t>
      </w:r>
      <w:r w:rsidRPr="00114E36">
        <w:rPr>
          <w:sz w:val="28"/>
          <w:szCs w:val="28"/>
          <w:lang w:val="bg-BG" w:eastAsia="bg-BG"/>
        </w:rPr>
        <w:t xml:space="preserve">Хасково беше закрито в </w:t>
      </w:r>
      <w:r>
        <w:rPr>
          <w:sz w:val="28"/>
          <w:szCs w:val="28"/>
          <w:lang w:val="bg-BG" w:eastAsia="bg-BG"/>
        </w:rPr>
        <w:t>20:1</w:t>
      </w:r>
      <w:r w:rsidRPr="00114E36">
        <w:rPr>
          <w:sz w:val="28"/>
          <w:szCs w:val="28"/>
          <w:lang w:eastAsia="bg-BG"/>
        </w:rPr>
        <w:t xml:space="preserve">0 </w:t>
      </w:r>
      <w:r w:rsidRPr="00114E36">
        <w:rPr>
          <w:sz w:val="28"/>
          <w:szCs w:val="28"/>
          <w:lang w:val="bg-BG" w:eastAsia="bg-BG"/>
        </w:rPr>
        <w:t>часа.</w:t>
      </w: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 w:rsidRPr="00114E36">
        <w:rPr>
          <w:sz w:val="28"/>
          <w:szCs w:val="28"/>
          <w:lang w:val="bg-BG" w:eastAsia="bg-BG"/>
        </w:rPr>
        <w:t xml:space="preserve"> </w:t>
      </w: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r w:rsidRPr="00114E36">
        <w:rPr>
          <w:sz w:val="28"/>
          <w:szCs w:val="28"/>
          <w:lang w:val="bg-BG" w:eastAsia="bg-BG"/>
        </w:rPr>
        <w:t>П</w:t>
      </w:r>
      <w:proofErr w:type="spellStart"/>
      <w:r w:rsidRPr="00114E36">
        <w:rPr>
          <w:sz w:val="28"/>
          <w:szCs w:val="28"/>
          <w:lang w:eastAsia="bg-BG"/>
        </w:rPr>
        <w:t>редседател</w:t>
      </w:r>
      <w:proofErr w:type="spellEnd"/>
      <w:r w:rsidRPr="00114E36">
        <w:rPr>
          <w:sz w:val="28"/>
          <w:szCs w:val="28"/>
          <w:lang w:eastAsia="bg-BG"/>
        </w:rPr>
        <w:t>:</w:t>
      </w: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>
        <w:rPr>
          <w:sz w:val="28"/>
          <w:szCs w:val="28"/>
          <w:lang w:eastAsia="bg-BG"/>
        </w:rPr>
        <w:t xml:space="preserve">                </w:t>
      </w:r>
      <w:r w:rsidRPr="00114E36">
        <w:rPr>
          <w:sz w:val="28"/>
          <w:szCs w:val="28"/>
          <w:lang w:val="bg-BG" w:eastAsia="bg-BG"/>
        </w:rPr>
        <w:t>Георги Димитров</w:t>
      </w: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proofErr w:type="spellStart"/>
      <w:r w:rsidRPr="00114E36">
        <w:rPr>
          <w:sz w:val="28"/>
          <w:szCs w:val="28"/>
          <w:lang w:eastAsia="bg-BG"/>
        </w:rPr>
        <w:t>Секретар</w:t>
      </w:r>
      <w:proofErr w:type="spellEnd"/>
      <w:r w:rsidRPr="00114E36">
        <w:rPr>
          <w:sz w:val="28"/>
          <w:szCs w:val="28"/>
          <w:lang w:eastAsia="bg-BG"/>
        </w:rPr>
        <w:t>:</w:t>
      </w:r>
    </w:p>
    <w:p w:rsidR="002C1006" w:rsidRDefault="002C1006" w:rsidP="002C1006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/>
        </w:rPr>
      </w:pPr>
      <w:r w:rsidRPr="00114E36">
        <w:rPr>
          <w:sz w:val="28"/>
          <w:szCs w:val="28"/>
          <w:lang w:eastAsia="bg-BG"/>
        </w:rPr>
        <w:t xml:space="preserve">                </w:t>
      </w:r>
      <w:proofErr w:type="spellStart"/>
      <w:r w:rsidRPr="00114E36">
        <w:rPr>
          <w:sz w:val="28"/>
          <w:szCs w:val="28"/>
          <w:lang w:eastAsia="bg-BG"/>
        </w:rPr>
        <w:t>Хамдие</w:t>
      </w:r>
      <w:proofErr w:type="spellEnd"/>
      <w:r w:rsidRPr="00114E36">
        <w:rPr>
          <w:sz w:val="28"/>
          <w:szCs w:val="28"/>
          <w:lang w:eastAsia="bg-BG"/>
        </w:rPr>
        <w:t xml:space="preserve"> </w:t>
      </w:r>
      <w:proofErr w:type="spellStart"/>
      <w:r w:rsidRPr="00114E36">
        <w:rPr>
          <w:sz w:val="28"/>
          <w:szCs w:val="28"/>
          <w:lang w:eastAsia="bg-BG"/>
        </w:rPr>
        <w:t>Сабри</w:t>
      </w:r>
      <w:proofErr w:type="spellEnd"/>
    </w:p>
    <w:p w:rsidR="002C1006" w:rsidRDefault="002C1006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0441" w:rsidRDefault="000C0441" w:rsidP="00972C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72C17" w:rsidRPr="007F0E9E" w:rsidRDefault="00972C17" w:rsidP="00972C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0E9E">
        <w:rPr>
          <w:rFonts w:ascii="Times New Roman" w:hAnsi="Times New Roman" w:cs="Times New Roman"/>
          <w:sz w:val="32"/>
          <w:szCs w:val="32"/>
        </w:rPr>
        <w:t>РАЙОННА ИЗБИРАТЕЛНА КОМИСИЯ В ДВАДЕСЕТ И ДЕВЕТИ РАЙОН - ХАСКОВО</w:t>
      </w:r>
    </w:p>
    <w:p w:rsidR="000C0441" w:rsidRDefault="000C0441" w:rsidP="0097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72C17" w:rsidRPr="007F0E9E" w:rsidRDefault="00972C17" w:rsidP="0097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F0E9E">
        <w:rPr>
          <w:rFonts w:ascii="Times New Roman" w:hAnsi="Times New Roman" w:cs="Times New Roman"/>
          <w:sz w:val="28"/>
          <w:szCs w:val="28"/>
        </w:rPr>
        <w:t>/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F0E9E">
        <w:rPr>
          <w:rFonts w:ascii="Times New Roman" w:hAnsi="Times New Roman" w:cs="Times New Roman"/>
          <w:sz w:val="28"/>
          <w:szCs w:val="28"/>
        </w:rPr>
        <w:t>.11.2016 г.</w:t>
      </w:r>
    </w:p>
    <w:p w:rsidR="00972C17" w:rsidRDefault="00972C17" w:rsidP="00972C17">
      <w:pPr>
        <w:spacing w:after="0" w:line="240" w:lineRule="auto"/>
      </w:pPr>
    </w:p>
    <w:p w:rsidR="00972C17" w:rsidRPr="004A28B6" w:rsidRDefault="00972C17" w:rsidP="00972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A28B6">
        <w:rPr>
          <w:rFonts w:ascii="Times New Roman" w:hAnsi="Times New Roman" w:cs="Times New Roman"/>
          <w:sz w:val="28"/>
          <w:szCs w:val="28"/>
        </w:rPr>
        <w:t>Днес, 0</w:t>
      </w:r>
      <w:r w:rsidRPr="004A28B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A28B6">
        <w:rPr>
          <w:rFonts w:ascii="Times New Roman" w:hAnsi="Times New Roman" w:cs="Times New Roman"/>
          <w:sz w:val="28"/>
          <w:szCs w:val="28"/>
        </w:rPr>
        <w:t xml:space="preserve">.11.2016 г. </w:t>
      </w:r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8B6">
        <w:rPr>
          <w:rFonts w:ascii="Times New Roman" w:hAnsi="Times New Roman" w:cs="Times New Roman"/>
          <w:sz w:val="28"/>
          <w:szCs w:val="28"/>
        </w:rPr>
        <w:t xml:space="preserve"> в гр. Хасково се проведе заседание на РИК 29 - Хасково.</w:t>
      </w:r>
    </w:p>
    <w:p w:rsidR="000C0441" w:rsidRPr="004A28B6" w:rsidRDefault="000C0441" w:rsidP="00972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72C17" w:rsidRPr="004A28B6" w:rsidRDefault="00972C17" w:rsidP="00972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>На заседанието присъстваха 13 /тринадесет/ от членовете на комисията: Георги Димитров, Димитър Цветков, Хамдие Сабри,  Бойчо Бойчев, Венелин Челебиев, Сениха Якъб, Димитър Бояджиев,Юмер Мерт,Татяна Пальова,Георги Китов,Ростислава Жекова,Ина Георгиева,Цветан Николов.</w:t>
      </w:r>
    </w:p>
    <w:p w:rsidR="00972C17" w:rsidRPr="004A28B6" w:rsidRDefault="00972C17" w:rsidP="00972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>След като констатира, че е налице необходимия кворум председателят на комисията предложи проект за дневен ред на заседанието, а именно:</w:t>
      </w: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Pr="004A2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B6">
        <w:rPr>
          <w:rFonts w:ascii="Times New Roman" w:hAnsi="Times New Roman" w:cs="Times New Roman"/>
          <w:sz w:val="28"/>
          <w:szCs w:val="28"/>
        </w:rPr>
        <w:t>Поправяне на явни фактически грешки в приемно – предавателни разписки</w:t>
      </w: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2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окладва: Георги Димитров </w:t>
      </w:r>
    </w:p>
    <w:p w:rsidR="000C0441" w:rsidRPr="004A28B6" w:rsidRDefault="000C0441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0441" w:rsidRPr="004A28B6" w:rsidRDefault="000C0441" w:rsidP="000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22E1" w:rsidRPr="004A28B6" w:rsidRDefault="004D22E1" w:rsidP="000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b/>
          <w:sz w:val="28"/>
          <w:szCs w:val="28"/>
          <w:u w:val="single"/>
        </w:rPr>
        <w:t>По точка 1 от дневния ред относно</w:t>
      </w:r>
      <w:r w:rsidRPr="004A28B6">
        <w:rPr>
          <w:rFonts w:ascii="Times New Roman" w:hAnsi="Times New Roman" w:cs="Times New Roman"/>
          <w:b/>
          <w:sz w:val="28"/>
          <w:szCs w:val="28"/>
        </w:rPr>
        <w:t>:</w:t>
      </w:r>
      <w:r w:rsidRPr="004A28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28B6">
        <w:rPr>
          <w:rFonts w:ascii="Times New Roman" w:hAnsi="Times New Roman" w:cs="Times New Roman"/>
          <w:b/>
          <w:sz w:val="28"/>
          <w:szCs w:val="28"/>
        </w:rPr>
        <w:t xml:space="preserve">Поправяне на явни фактически грешки в приемно – предавателни разписки </w:t>
      </w:r>
      <w:r w:rsidRPr="004A28B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Докладва  Георги Димитров – Председател : Колеги , при приемане на протоколите на СИК </w:t>
      </w:r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8B6">
        <w:rPr>
          <w:rFonts w:ascii="Times New Roman" w:hAnsi="Times New Roman" w:cs="Times New Roman"/>
          <w:sz w:val="28"/>
          <w:szCs w:val="28"/>
        </w:rPr>
        <w:t xml:space="preserve">в </w:t>
      </w:r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8B6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8B6">
        <w:rPr>
          <w:rFonts w:ascii="Times New Roman" w:hAnsi="Times New Roman" w:cs="Times New Roman"/>
          <w:sz w:val="28"/>
          <w:szCs w:val="28"/>
        </w:rPr>
        <w:t xml:space="preserve"> броя приемно – предавателни разписки са допуснати явни фактически грешки , поради което следва да вземем решение за поправянето им  ,  с цел издаване на нови с правилните данни . Предвид това , на основание чл. 72 , ал. 1 , т. 22 от ИК , във вр. с § 2 от ДР на ЗПУГ , районната избирателна комиисия взе следното </w:t>
      </w:r>
    </w:p>
    <w:p w:rsidR="004D22E1" w:rsidRPr="004A28B6" w:rsidRDefault="004D22E1" w:rsidP="004D22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2E1" w:rsidRPr="004A28B6" w:rsidRDefault="004D22E1" w:rsidP="004D22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8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 Е Ш Е Н И Е : </w:t>
      </w:r>
    </w:p>
    <w:p w:rsidR="004D22E1" w:rsidRPr="004A28B6" w:rsidRDefault="004D22E1" w:rsidP="004D22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E1" w:rsidRPr="004A28B6" w:rsidRDefault="004D22E1" w:rsidP="004D22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>Анулира приемно – предавателна разписка № 29016092 за секционен протокол за СИК в ИС № 292900014, община Симеоновград, село Навъсен  поради неверен  фабричен номер  6290905  за произвеждане на Национален референдум на 06.11.2016 год., Район 29 – Хасково. Новосъздадената приемо – предавателна разписка да бъде вписана в разпластените екземпляри.</w:t>
      </w:r>
    </w:p>
    <w:p w:rsidR="004D22E1" w:rsidRPr="004A28B6" w:rsidRDefault="004D22E1" w:rsidP="004D22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 xml:space="preserve">Анулира приемно – предавателна разписка № 29013067 за секционен протокол за СИК в ИС № 293300015, община Харманли, гр. Харманли,  поради установен неверен  фабричен номер  6290905 при сканиране след потвърждаване на ППР,  за произвеждане на Национален референдум на 06.11.2016 год., </w:t>
      </w:r>
      <w:r w:rsidRPr="004A28B6">
        <w:rPr>
          <w:rFonts w:ascii="Times New Roman" w:hAnsi="Times New Roman" w:cs="Times New Roman"/>
          <w:sz w:val="28"/>
          <w:szCs w:val="28"/>
        </w:rPr>
        <w:lastRenderedPageBreak/>
        <w:t xml:space="preserve">Район 29 – Хасково. Новосъздадената приемо – предавателна разписка да бъде вписана в разпластените екземпляри. </w:t>
      </w:r>
    </w:p>
    <w:p w:rsidR="004D22E1" w:rsidRPr="004A28B6" w:rsidRDefault="004D22E1" w:rsidP="004D22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2E1" w:rsidRPr="004A28B6" w:rsidRDefault="004D22E1" w:rsidP="004D22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 xml:space="preserve">По погрешка анулираната приемно– предавателна разписка  № 29004040 за секция № 293300018, гр.Харманли да се  въведе отново. </w:t>
      </w:r>
    </w:p>
    <w:p w:rsidR="004D22E1" w:rsidRPr="004A28B6" w:rsidRDefault="004D22E1" w:rsidP="004D22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2C17" w:rsidRPr="004A28B6" w:rsidRDefault="00972C17" w:rsidP="00972C17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A28B6">
        <w:rPr>
          <w:sz w:val="28"/>
          <w:szCs w:val="28"/>
        </w:rPr>
        <w:t>Решението</w:t>
      </w:r>
      <w:proofErr w:type="spellEnd"/>
      <w:r w:rsidRPr="004A28B6">
        <w:rPr>
          <w:sz w:val="28"/>
          <w:szCs w:val="28"/>
        </w:rPr>
        <w:t xml:space="preserve"> е </w:t>
      </w:r>
      <w:proofErr w:type="spellStart"/>
      <w:r w:rsidRPr="004A28B6">
        <w:rPr>
          <w:sz w:val="28"/>
          <w:szCs w:val="28"/>
        </w:rPr>
        <w:t>прието</w:t>
      </w:r>
      <w:proofErr w:type="spellEnd"/>
      <w:r w:rsidRPr="004A28B6">
        <w:rPr>
          <w:sz w:val="28"/>
          <w:szCs w:val="28"/>
        </w:rPr>
        <w:t xml:space="preserve"> с 13 /</w:t>
      </w:r>
      <w:proofErr w:type="spellStart"/>
      <w:r w:rsidRPr="004A28B6">
        <w:rPr>
          <w:sz w:val="28"/>
          <w:szCs w:val="28"/>
        </w:rPr>
        <w:t>тринадесет</w:t>
      </w:r>
      <w:proofErr w:type="spellEnd"/>
      <w:r w:rsidRPr="004A28B6">
        <w:rPr>
          <w:sz w:val="28"/>
          <w:szCs w:val="28"/>
        </w:rPr>
        <w:t xml:space="preserve">/ </w:t>
      </w:r>
      <w:proofErr w:type="spellStart"/>
      <w:r w:rsidRPr="004A28B6">
        <w:rPr>
          <w:sz w:val="28"/>
          <w:szCs w:val="28"/>
        </w:rPr>
        <w:t>от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членовете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н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комисията</w:t>
      </w:r>
      <w:proofErr w:type="spellEnd"/>
      <w:r w:rsidRPr="004A28B6">
        <w:rPr>
          <w:sz w:val="28"/>
          <w:szCs w:val="28"/>
        </w:rPr>
        <w:t xml:space="preserve">: </w:t>
      </w:r>
      <w:proofErr w:type="spellStart"/>
      <w:r w:rsidRPr="004A28B6">
        <w:rPr>
          <w:sz w:val="28"/>
          <w:szCs w:val="28"/>
        </w:rPr>
        <w:t>Георги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Димитров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Димитър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Цветков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Хамдие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Сабри</w:t>
      </w:r>
      <w:proofErr w:type="spellEnd"/>
      <w:r w:rsidRPr="004A28B6">
        <w:rPr>
          <w:sz w:val="28"/>
          <w:szCs w:val="28"/>
        </w:rPr>
        <w:t xml:space="preserve">,  </w:t>
      </w:r>
      <w:proofErr w:type="spellStart"/>
      <w:r w:rsidRPr="004A28B6">
        <w:rPr>
          <w:sz w:val="28"/>
          <w:szCs w:val="28"/>
        </w:rPr>
        <w:t>Бойчо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Бойчев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Венелин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Челебиев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Сених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Якъб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Димитър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Бояджиев,Юмер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Мерт,Татян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Пальова,Георги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Китов,Ростислав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Жекова,Ин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Георгиева,Цветан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Николов</w:t>
      </w:r>
      <w:proofErr w:type="spellEnd"/>
      <w:r w:rsidRPr="004A28B6">
        <w:rPr>
          <w:sz w:val="28"/>
          <w:szCs w:val="28"/>
        </w:rPr>
        <w:t xml:space="preserve">, </w:t>
      </w:r>
      <w:r w:rsidRPr="004A28B6">
        <w:rPr>
          <w:rStyle w:val="FontStyle12"/>
          <w:sz w:val="28"/>
          <w:szCs w:val="28"/>
          <w:lang w:val="bg-BG" w:eastAsia="bg-BG"/>
        </w:rPr>
        <w:t xml:space="preserve"> </w:t>
      </w:r>
      <w:r w:rsidRPr="004A28B6">
        <w:rPr>
          <w:sz w:val="28"/>
          <w:szCs w:val="28"/>
        </w:rPr>
        <w:t>"</w:t>
      </w:r>
      <w:proofErr w:type="spellStart"/>
      <w:r w:rsidRPr="004A28B6">
        <w:rPr>
          <w:sz w:val="28"/>
          <w:szCs w:val="28"/>
        </w:rPr>
        <w:t>против</w:t>
      </w:r>
      <w:proofErr w:type="spellEnd"/>
      <w:r w:rsidRPr="004A28B6">
        <w:rPr>
          <w:sz w:val="28"/>
          <w:szCs w:val="28"/>
        </w:rPr>
        <w:t xml:space="preserve">" </w:t>
      </w:r>
      <w:proofErr w:type="spellStart"/>
      <w:r w:rsidRPr="004A28B6">
        <w:rPr>
          <w:sz w:val="28"/>
          <w:szCs w:val="28"/>
        </w:rPr>
        <w:t>няма</w:t>
      </w:r>
      <w:proofErr w:type="spellEnd"/>
      <w:r w:rsidRPr="004A28B6">
        <w:rPr>
          <w:sz w:val="28"/>
          <w:szCs w:val="28"/>
        </w:rPr>
        <w:t>.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r w:rsidRPr="004A28B6">
        <w:rPr>
          <w:sz w:val="28"/>
          <w:szCs w:val="28"/>
        </w:rPr>
        <w:t xml:space="preserve"> 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r w:rsidRPr="004A28B6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4A28B6">
        <w:rPr>
          <w:sz w:val="28"/>
          <w:szCs w:val="28"/>
          <w:lang w:eastAsia="bg-BG"/>
        </w:rPr>
        <w:t xml:space="preserve">29 - </w:t>
      </w:r>
      <w:r w:rsidRPr="004A28B6">
        <w:rPr>
          <w:sz w:val="28"/>
          <w:szCs w:val="28"/>
          <w:lang w:val="bg-BG" w:eastAsia="bg-BG"/>
        </w:rPr>
        <w:t>Хасково беше закрито</w:t>
      </w:r>
      <w:r w:rsidRPr="004A28B6">
        <w:rPr>
          <w:sz w:val="28"/>
          <w:szCs w:val="28"/>
          <w:lang w:eastAsia="bg-BG"/>
        </w:rPr>
        <w:t>.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 w:rsidRPr="004A28B6">
        <w:rPr>
          <w:sz w:val="28"/>
          <w:szCs w:val="28"/>
          <w:lang w:val="bg-BG" w:eastAsia="bg-BG"/>
        </w:rPr>
        <w:t xml:space="preserve"> 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r w:rsidRPr="004A28B6">
        <w:rPr>
          <w:sz w:val="28"/>
          <w:szCs w:val="28"/>
          <w:lang w:val="bg-BG" w:eastAsia="bg-BG"/>
        </w:rPr>
        <w:t>П</w:t>
      </w:r>
      <w:proofErr w:type="spellStart"/>
      <w:r w:rsidRPr="004A28B6">
        <w:rPr>
          <w:sz w:val="28"/>
          <w:szCs w:val="28"/>
          <w:lang w:eastAsia="bg-BG"/>
        </w:rPr>
        <w:t>редседател</w:t>
      </w:r>
      <w:proofErr w:type="spellEnd"/>
      <w:r w:rsidRPr="004A28B6">
        <w:rPr>
          <w:sz w:val="28"/>
          <w:szCs w:val="28"/>
          <w:lang w:eastAsia="bg-BG"/>
        </w:rPr>
        <w:t>: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 w:rsidRPr="004A28B6">
        <w:rPr>
          <w:sz w:val="28"/>
          <w:szCs w:val="28"/>
          <w:lang w:eastAsia="bg-BG"/>
        </w:rPr>
        <w:t xml:space="preserve">                </w:t>
      </w:r>
      <w:r w:rsidRPr="004A28B6">
        <w:rPr>
          <w:sz w:val="28"/>
          <w:szCs w:val="28"/>
          <w:lang w:val="bg-BG" w:eastAsia="bg-BG"/>
        </w:rPr>
        <w:t>Георги Димитров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proofErr w:type="spellStart"/>
      <w:r w:rsidRPr="004A28B6">
        <w:rPr>
          <w:sz w:val="28"/>
          <w:szCs w:val="28"/>
          <w:lang w:eastAsia="bg-BG"/>
        </w:rPr>
        <w:t>Секретар</w:t>
      </w:r>
      <w:proofErr w:type="spellEnd"/>
      <w:r w:rsidRPr="004A28B6">
        <w:rPr>
          <w:sz w:val="28"/>
          <w:szCs w:val="28"/>
          <w:lang w:eastAsia="bg-BG"/>
        </w:rPr>
        <w:t>: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/>
        </w:rPr>
      </w:pPr>
      <w:r w:rsidRPr="004A28B6">
        <w:rPr>
          <w:sz w:val="28"/>
          <w:szCs w:val="28"/>
          <w:lang w:eastAsia="bg-BG"/>
        </w:rPr>
        <w:t xml:space="preserve">                </w:t>
      </w:r>
      <w:proofErr w:type="spellStart"/>
      <w:r w:rsidRPr="004A28B6">
        <w:rPr>
          <w:sz w:val="28"/>
          <w:szCs w:val="28"/>
          <w:lang w:eastAsia="bg-BG"/>
        </w:rPr>
        <w:t>Хамдие</w:t>
      </w:r>
      <w:proofErr w:type="spellEnd"/>
      <w:r w:rsidRPr="004A28B6">
        <w:rPr>
          <w:sz w:val="28"/>
          <w:szCs w:val="28"/>
          <w:lang w:eastAsia="bg-BG"/>
        </w:rPr>
        <w:t xml:space="preserve"> </w:t>
      </w:r>
      <w:proofErr w:type="spellStart"/>
      <w:r w:rsidRPr="004A28B6">
        <w:rPr>
          <w:sz w:val="28"/>
          <w:szCs w:val="28"/>
          <w:lang w:eastAsia="bg-BG"/>
        </w:rPr>
        <w:t>Сабри</w:t>
      </w:r>
      <w:proofErr w:type="spellEnd"/>
    </w:p>
    <w:p w:rsidR="004D22E1" w:rsidRDefault="004D22E1" w:rsidP="004D22E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4D22E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Pr="004D22E1" w:rsidRDefault="004D22E1" w:rsidP="003D47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22E1" w:rsidRPr="004D22E1" w:rsidSect="00972C1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EEA"/>
    <w:multiLevelType w:val="hybridMultilevel"/>
    <w:tmpl w:val="4CC2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E7C"/>
    <w:multiLevelType w:val="hybridMultilevel"/>
    <w:tmpl w:val="7C7C2ACC"/>
    <w:lvl w:ilvl="0" w:tplc="319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64317"/>
    <w:multiLevelType w:val="hybridMultilevel"/>
    <w:tmpl w:val="B4DA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0A69"/>
    <w:multiLevelType w:val="hybridMultilevel"/>
    <w:tmpl w:val="B2EC921E"/>
    <w:lvl w:ilvl="0" w:tplc="6F50E1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CE7FEA"/>
    <w:multiLevelType w:val="hybridMultilevel"/>
    <w:tmpl w:val="B4DA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4128F"/>
    <w:multiLevelType w:val="hybridMultilevel"/>
    <w:tmpl w:val="B4DA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65F37"/>
    <w:multiLevelType w:val="hybridMultilevel"/>
    <w:tmpl w:val="CEF42452"/>
    <w:lvl w:ilvl="0" w:tplc="7E5C2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DF60CD0"/>
    <w:multiLevelType w:val="hybridMultilevel"/>
    <w:tmpl w:val="E2440CA0"/>
    <w:lvl w:ilvl="0" w:tplc="0E58B8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0EC"/>
    <w:rsid w:val="0003294D"/>
    <w:rsid w:val="000415F7"/>
    <w:rsid w:val="00041A3C"/>
    <w:rsid w:val="00076C95"/>
    <w:rsid w:val="0008124D"/>
    <w:rsid w:val="000C0441"/>
    <w:rsid w:val="000C0686"/>
    <w:rsid w:val="000C71D6"/>
    <w:rsid w:val="000E057E"/>
    <w:rsid w:val="000F2EA9"/>
    <w:rsid w:val="00105816"/>
    <w:rsid w:val="00125FB2"/>
    <w:rsid w:val="001551FE"/>
    <w:rsid w:val="00166185"/>
    <w:rsid w:val="001765BA"/>
    <w:rsid w:val="001937F5"/>
    <w:rsid w:val="001B3B02"/>
    <w:rsid w:val="001C014F"/>
    <w:rsid w:val="001E375A"/>
    <w:rsid w:val="002168F3"/>
    <w:rsid w:val="00253190"/>
    <w:rsid w:val="00260771"/>
    <w:rsid w:val="00294F31"/>
    <w:rsid w:val="002C1006"/>
    <w:rsid w:val="002D2D70"/>
    <w:rsid w:val="002F038D"/>
    <w:rsid w:val="00332A38"/>
    <w:rsid w:val="00346504"/>
    <w:rsid w:val="00355462"/>
    <w:rsid w:val="003D47C2"/>
    <w:rsid w:val="003D7FFC"/>
    <w:rsid w:val="003F3764"/>
    <w:rsid w:val="004260EC"/>
    <w:rsid w:val="004A09C4"/>
    <w:rsid w:val="004A28B6"/>
    <w:rsid w:val="004C1B9F"/>
    <w:rsid w:val="004C3209"/>
    <w:rsid w:val="004D153B"/>
    <w:rsid w:val="004D22E1"/>
    <w:rsid w:val="004D6EE9"/>
    <w:rsid w:val="0052114F"/>
    <w:rsid w:val="00550E11"/>
    <w:rsid w:val="00574180"/>
    <w:rsid w:val="00576F43"/>
    <w:rsid w:val="00590EE3"/>
    <w:rsid w:val="005C1B30"/>
    <w:rsid w:val="005C5D18"/>
    <w:rsid w:val="005D0633"/>
    <w:rsid w:val="005D4B05"/>
    <w:rsid w:val="005D72CF"/>
    <w:rsid w:val="005E3D9A"/>
    <w:rsid w:val="005F624E"/>
    <w:rsid w:val="00606B30"/>
    <w:rsid w:val="0061514A"/>
    <w:rsid w:val="0064702C"/>
    <w:rsid w:val="006479F9"/>
    <w:rsid w:val="00663D7C"/>
    <w:rsid w:val="006F3F06"/>
    <w:rsid w:val="00723A17"/>
    <w:rsid w:val="007D4E96"/>
    <w:rsid w:val="007E1E51"/>
    <w:rsid w:val="007F0E9E"/>
    <w:rsid w:val="00844642"/>
    <w:rsid w:val="008447C2"/>
    <w:rsid w:val="00871AD5"/>
    <w:rsid w:val="008A7C3A"/>
    <w:rsid w:val="008E2C24"/>
    <w:rsid w:val="0090396F"/>
    <w:rsid w:val="0093683A"/>
    <w:rsid w:val="00950695"/>
    <w:rsid w:val="00972C17"/>
    <w:rsid w:val="00A14FC1"/>
    <w:rsid w:val="00A45576"/>
    <w:rsid w:val="00A57C09"/>
    <w:rsid w:val="00A959AC"/>
    <w:rsid w:val="00AA5F8F"/>
    <w:rsid w:val="00AC70CD"/>
    <w:rsid w:val="00AE5BC3"/>
    <w:rsid w:val="00B13744"/>
    <w:rsid w:val="00B52F9C"/>
    <w:rsid w:val="00B77DCA"/>
    <w:rsid w:val="00C501DB"/>
    <w:rsid w:val="00C75BC2"/>
    <w:rsid w:val="00CC2E0A"/>
    <w:rsid w:val="00D00B59"/>
    <w:rsid w:val="00D12C83"/>
    <w:rsid w:val="00D24065"/>
    <w:rsid w:val="00D4142E"/>
    <w:rsid w:val="00D76705"/>
    <w:rsid w:val="00D81F0A"/>
    <w:rsid w:val="00D94F32"/>
    <w:rsid w:val="00E00B7E"/>
    <w:rsid w:val="00E11056"/>
    <w:rsid w:val="00E354AF"/>
    <w:rsid w:val="00E72A01"/>
    <w:rsid w:val="00EB64FC"/>
    <w:rsid w:val="00EB7A02"/>
    <w:rsid w:val="00EE18E4"/>
    <w:rsid w:val="00F2255C"/>
    <w:rsid w:val="00F57FBA"/>
    <w:rsid w:val="00FB4B0F"/>
    <w:rsid w:val="00FE18D2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294F3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AE5BC3"/>
    <w:pPr>
      <w:ind w:left="720"/>
      <w:contextualSpacing/>
    </w:pPr>
  </w:style>
  <w:style w:type="paragraph" w:customStyle="1" w:styleId="Style2">
    <w:name w:val="Style2"/>
    <w:basedOn w:val="a"/>
    <w:uiPriority w:val="99"/>
    <w:rsid w:val="00C501D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basedOn w:val="a0"/>
    <w:uiPriority w:val="99"/>
    <w:rsid w:val="00C501D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C100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294F3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AE5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895F-A5F9-498B-B967-7B2D408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3569</Words>
  <Characters>20348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IK</dc:creator>
  <cp:lastModifiedBy>User-RIK</cp:lastModifiedBy>
  <cp:revision>81</cp:revision>
  <cp:lastPrinted>2016-11-07T15:12:00Z</cp:lastPrinted>
  <dcterms:created xsi:type="dcterms:W3CDTF">2016-11-06T09:41:00Z</dcterms:created>
  <dcterms:modified xsi:type="dcterms:W3CDTF">2016-11-10T15:17:00Z</dcterms:modified>
</cp:coreProperties>
</file>